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95" w:rsidRPr="000E68B5" w:rsidRDefault="00F40395" w:rsidP="000E68B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 xml:space="preserve">Приложение к решению </w:t>
      </w:r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>Боровской поселковой Думы</w:t>
      </w:r>
    </w:p>
    <w:p w:rsidR="00F40395" w:rsidRPr="000E68B5" w:rsidRDefault="00723108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</w:t>
      </w:r>
      <w:r w:rsidR="00DA52AA">
        <w:rPr>
          <w:rFonts w:ascii="Arial" w:hAnsi="Arial" w:cs="Arial"/>
          <w:sz w:val="20"/>
          <w:szCs w:val="20"/>
          <w:lang w:eastAsia="ru-RU"/>
        </w:rPr>
        <w:t>т</w:t>
      </w:r>
      <w:r>
        <w:rPr>
          <w:rFonts w:ascii="Arial" w:hAnsi="Arial" w:cs="Arial"/>
          <w:sz w:val="20"/>
          <w:szCs w:val="20"/>
          <w:lang w:eastAsia="ru-RU"/>
        </w:rPr>
        <w:t xml:space="preserve"> 13 января </w:t>
      </w:r>
      <w:r w:rsidR="00DA52AA">
        <w:rPr>
          <w:rFonts w:ascii="Arial" w:hAnsi="Arial" w:cs="Arial"/>
          <w:sz w:val="20"/>
          <w:szCs w:val="20"/>
          <w:lang w:eastAsia="ru-RU"/>
        </w:rPr>
        <w:t>2012</w:t>
      </w:r>
      <w:r w:rsidR="00F40395" w:rsidRPr="000E68B5">
        <w:rPr>
          <w:rFonts w:ascii="Arial" w:hAnsi="Arial" w:cs="Arial"/>
          <w:sz w:val="20"/>
          <w:szCs w:val="20"/>
          <w:lang w:eastAsia="ru-RU"/>
        </w:rPr>
        <w:t xml:space="preserve"> №</w:t>
      </w:r>
      <w:r>
        <w:rPr>
          <w:rFonts w:ascii="Arial" w:hAnsi="Arial" w:cs="Arial"/>
          <w:sz w:val="20"/>
          <w:szCs w:val="20"/>
          <w:lang w:eastAsia="ru-RU"/>
        </w:rPr>
        <w:t xml:space="preserve"> 173</w:t>
      </w:r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F40395" w:rsidRPr="000E68B5" w:rsidRDefault="00F40395" w:rsidP="000E68B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План  работы </w:t>
      </w:r>
    </w:p>
    <w:p w:rsidR="00F40395" w:rsidRPr="000E68B5" w:rsidRDefault="00F40395" w:rsidP="000E6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Боровской поселковой Думы  </w:t>
      </w:r>
      <w:r>
        <w:rPr>
          <w:rFonts w:ascii="Arial" w:hAnsi="Arial" w:cs="Arial"/>
          <w:b/>
          <w:sz w:val="24"/>
          <w:szCs w:val="24"/>
          <w:lang w:eastAsia="ru-RU"/>
        </w:rPr>
        <w:t>на 2012</w:t>
      </w: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>Проект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115"/>
        <w:gridCol w:w="142"/>
        <w:gridCol w:w="1383"/>
        <w:gridCol w:w="180"/>
        <w:gridCol w:w="900"/>
        <w:gridCol w:w="1800"/>
        <w:gridCol w:w="180"/>
        <w:gridCol w:w="1260"/>
        <w:gridCol w:w="360"/>
        <w:gridCol w:w="180"/>
        <w:gridCol w:w="1800"/>
        <w:gridCol w:w="36"/>
      </w:tblGrid>
      <w:tr w:rsidR="00F40395" w:rsidRPr="00584AA2" w:rsidTr="0024528A">
        <w:trPr>
          <w:gridAfter w:val="1"/>
          <w:wAfter w:w="36" w:type="dxa"/>
          <w:trHeight w:val="405"/>
        </w:trPr>
        <w:tc>
          <w:tcPr>
            <w:tcW w:w="540" w:type="dxa"/>
            <w:vMerge w:val="restart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57" w:type="dxa"/>
            <w:gridSpan w:val="2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3" w:type="dxa"/>
            <w:gridSpan w:val="2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рассмотрения</w:t>
            </w:r>
          </w:p>
        </w:tc>
        <w:tc>
          <w:tcPr>
            <w:tcW w:w="2880" w:type="dxa"/>
            <w:gridSpan w:val="3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Обоснование внесения</w:t>
            </w:r>
          </w:p>
        </w:tc>
        <w:tc>
          <w:tcPr>
            <w:tcW w:w="3600" w:type="dxa"/>
            <w:gridSpan w:val="4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е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подготовку  от</w:t>
            </w:r>
          </w:p>
        </w:tc>
      </w:tr>
      <w:tr w:rsidR="00F40395" w:rsidRPr="00584AA2" w:rsidTr="0024528A">
        <w:trPr>
          <w:gridAfter w:val="1"/>
          <w:wAfter w:w="36" w:type="dxa"/>
          <w:trHeight w:val="405"/>
        </w:trPr>
        <w:tc>
          <w:tcPr>
            <w:tcW w:w="540" w:type="dxa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57" w:type="dxa"/>
            <w:gridSpan w:val="2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800" w:type="dxa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Думы</w:t>
            </w: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F2F2F2"/>
          </w:tcPr>
          <w:p w:rsidR="00F40395" w:rsidRPr="000E68B5" w:rsidRDefault="00F40395" w:rsidP="000E68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E68B5">
              <w:rPr>
                <w:rFonts w:ascii="Arial" w:hAnsi="Arial" w:cs="Arial"/>
                <w:b/>
                <w:lang w:eastAsia="ru-RU"/>
              </w:rPr>
              <w:t>Нормотворческая деятельность Думы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ru-RU"/>
              </w:rPr>
            </w:pPr>
            <w:r w:rsidRPr="000E68B5">
              <w:rPr>
                <w:rFonts w:ascii="Arial" w:hAnsi="Arial" w:cs="Arial"/>
                <w:b/>
                <w:lang w:eastAsia="ru-RU"/>
              </w:rPr>
              <w:t xml:space="preserve">А. </w:t>
            </w:r>
            <w:r w:rsidRPr="000E68B5">
              <w:rPr>
                <w:rFonts w:ascii="Arial" w:hAnsi="Arial" w:cs="Arial"/>
                <w:b/>
                <w:i/>
                <w:lang w:eastAsia="ru-RU"/>
              </w:rPr>
              <w:t>Осуществление деятельности Боровской поселковой Думы в соответствии с планом нормотворческой деятельности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F40395" w:rsidRDefault="00F40395" w:rsidP="00BD563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F40395" w:rsidRPr="000E68B5" w:rsidRDefault="00F40395" w:rsidP="00BD563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1.</w:t>
            </w:r>
          </w:p>
        </w:tc>
        <w:tc>
          <w:tcPr>
            <w:tcW w:w="7115" w:type="dxa"/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Об утверждении плана работы Думы  муниципального </w:t>
            </w:r>
            <w:r>
              <w:rPr>
                <w:rFonts w:ascii="Arial" w:hAnsi="Arial" w:cs="Arial"/>
                <w:color w:val="333333"/>
                <w:lang w:eastAsia="ru-RU"/>
              </w:rPr>
              <w:t>образования п. Боровский на 2012</w:t>
            </w: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 год.</w:t>
            </w:r>
            <w:r>
              <w:rPr>
                <w:rFonts w:ascii="Arial" w:hAnsi="Arial" w:cs="Arial"/>
                <w:color w:val="333333"/>
                <w:lang w:eastAsia="ru-RU"/>
              </w:rPr>
              <w:t xml:space="preserve"> (второе</w:t>
            </w: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 чтение)</w:t>
            </w:r>
          </w:p>
        </w:tc>
        <w:tc>
          <w:tcPr>
            <w:tcW w:w="1525" w:type="dxa"/>
            <w:gridSpan w:val="2"/>
          </w:tcPr>
          <w:p w:rsidR="00F40395" w:rsidRPr="00A26CC3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A26CC3">
              <w:rPr>
                <w:rFonts w:ascii="Arial" w:hAnsi="Arial" w:cs="Arial"/>
                <w:b/>
                <w:lang w:eastAsia="ru-RU"/>
              </w:rPr>
              <w:t>январь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 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</w:t>
            </w: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F40395" w:rsidRDefault="00F40395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F40395" w:rsidRDefault="005B475B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2</w:t>
            </w:r>
            <w:r w:rsidR="00F403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F40395" w:rsidRDefault="00F40395" w:rsidP="0056698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порядка проведения конкурса на замещение должности Главы администрации МО п. Боровский</w:t>
            </w:r>
          </w:p>
        </w:tc>
        <w:tc>
          <w:tcPr>
            <w:tcW w:w="1525" w:type="dxa"/>
            <w:gridSpan w:val="2"/>
          </w:tcPr>
          <w:p w:rsidR="00F40395" w:rsidRDefault="00F40395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января</w:t>
            </w:r>
          </w:p>
        </w:tc>
        <w:tc>
          <w:tcPr>
            <w:tcW w:w="2880" w:type="dxa"/>
            <w:gridSpan w:val="3"/>
          </w:tcPr>
          <w:p w:rsidR="00F40395" w:rsidRPr="000E68B5" w:rsidRDefault="00F40395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F40395" w:rsidRPr="000E68B5" w:rsidRDefault="00346037" w:rsidP="0034603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А.Н. Казанцев </w:t>
            </w:r>
          </w:p>
        </w:tc>
        <w:tc>
          <w:tcPr>
            <w:tcW w:w="1980" w:type="dxa"/>
            <w:gridSpan w:val="2"/>
          </w:tcPr>
          <w:p w:rsidR="00F40395" w:rsidRPr="000E68B5" w:rsidRDefault="00F40395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оровская поселковая Дума</w:t>
            </w:r>
          </w:p>
        </w:tc>
      </w:tr>
      <w:tr w:rsidR="0034603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3.</w:t>
            </w:r>
          </w:p>
        </w:tc>
        <w:tc>
          <w:tcPr>
            <w:tcW w:w="7115" w:type="dxa"/>
          </w:tcPr>
          <w:p w:rsidR="00346037" w:rsidRDefault="00346037" w:rsidP="0056698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объявлении конкурса на замещение должности Главы администрации МО п. Боровский и определении даты, времени и места проведения конкурса.</w:t>
            </w:r>
          </w:p>
        </w:tc>
        <w:tc>
          <w:tcPr>
            <w:tcW w:w="1525" w:type="dxa"/>
            <w:gridSpan w:val="2"/>
          </w:tcPr>
          <w:p w:rsidR="00346037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января</w:t>
            </w:r>
          </w:p>
        </w:tc>
        <w:tc>
          <w:tcPr>
            <w:tcW w:w="2880" w:type="dxa"/>
            <w:gridSpan w:val="3"/>
          </w:tcPr>
          <w:p w:rsidR="00346037" w:rsidRPr="000E68B5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346037" w:rsidRDefault="00346037">
            <w:r w:rsidRPr="00305011">
              <w:rPr>
                <w:rFonts w:ascii="Arial" w:hAnsi="Arial" w:cs="Arial"/>
                <w:lang w:eastAsia="ru-RU"/>
              </w:rPr>
              <w:t xml:space="preserve">А.Н. Казанцев </w:t>
            </w:r>
          </w:p>
        </w:tc>
        <w:tc>
          <w:tcPr>
            <w:tcW w:w="1980" w:type="dxa"/>
            <w:gridSpan w:val="2"/>
          </w:tcPr>
          <w:p w:rsidR="00346037" w:rsidRPr="000E68B5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оровская поселковая Дума</w:t>
            </w:r>
          </w:p>
        </w:tc>
      </w:tr>
      <w:tr w:rsidR="0034603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4.</w:t>
            </w:r>
          </w:p>
        </w:tc>
        <w:tc>
          <w:tcPr>
            <w:tcW w:w="7115" w:type="dxa"/>
          </w:tcPr>
          <w:p w:rsidR="00346037" w:rsidRDefault="00346037" w:rsidP="0056698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назначении состава конкурсной комиссии по отбору кандидатур на замещение должности Главы администрации МО п. Боровский</w:t>
            </w:r>
          </w:p>
        </w:tc>
        <w:tc>
          <w:tcPr>
            <w:tcW w:w="1525" w:type="dxa"/>
            <w:gridSpan w:val="2"/>
          </w:tcPr>
          <w:p w:rsidR="00346037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января</w:t>
            </w:r>
          </w:p>
        </w:tc>
        <w:tc>
          <w:tcPr>
            <w:tcW w:w="2880" w:type="dxa"/>
            <w:gridSpan w:val="3"/>
          </w:tcPr>
          <w:p w:rsidR="00346037" w:rsidRPr="000E68B5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346037" w:rsidRDefault="00346037">
            <w:r w:rsidRPr="00305011">
              <w:rPr>
                <w:rFonts w:ascii="Arial" w:hAnsi="Arial" w:cs="Arial"/>
                <w:lang w:eastAsia="ru-RU"/>
              </w:rPr>
              <w:t xml:space="preserve">А.Н. Казанцев </w:t>
            </w:r>
          </w:p>
        </w:tc>
        <w:tc>
          <w:tcPr>
            <w:tcW w:w="1980" w:type="dxa"/>
            <w:gridSpan w:val="2"/>
          </w:tcPr>
          <w:p w:rsidR="00346037" w:rsidRPr="000E68B5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оровская поселковая Дума</w:t>
            </w:r>
          </w:p>
        </w:tc>
      </w:tr>
      <w:tr w:rsidR="0034603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46037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5.</w:t>
            </w:r>
          </w:p>
        </w:tc>
        <w:tc>
          <w:tcPr>
            <w:tcW w:w="7115" w:type="dxa"/>
          </w:tcPr>
          <w:p w:rsidR="00346037" w:rsidRDefault="00346037" w:rsidP="0056698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проекта контракта для Главы администрации МО п. Боровский</w:t>
            </w:r>
          </w:p>
        </w:tc>
        <w:tc>
          <w:tcPr>
            <w:tcW w:w="1525" w:type="dxa"/>
            <w:gridSpan w:val="2"/>
          </w:tcPr>
          <w:p w:rsidR="00346037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 января</w:t>
            </w:r>
          </w:p>
        </w:tc>
        <w:tc>
          <w:tcPr>
            <w:tcW w:w="2880" w:type="dxa"/>
            <w:gridSpan w:val="3"/>
          </w:tcPr>
          <w:p w:rsidR="00346037" w:rsidRPr="000E68B5" w:rsidRDefault="00346037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346037" w:rsidRDefault="00346037">
            <w:r w:rsidRPr="00305011">
              <w:rPr>
                <w:rFonts w:ascii="Arial" w:hAnsi="Arial" w:cs="Arial"/>
                <w:lang w:eastAsia="ru-RU"/>
              </w:rPr>
              <w:t xml:space="preserve">А.Н. Казанцев </w:t>
            </w:r>
          </w:p>
        </w:tc>
        <w:tc>
          <w:tcPr>
            <w:tcW w:w="1980" w:type="dxa"/>
            <w:gridSpan w:val="2"/>
          </w:tcPr>
          <w:p w:rsidR="00346037" w:rsidRPr="000E68B5" w:rsidRDefault="00346037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оровская поселковая Дума</w:t>
            </w: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5" w:type="dxa"/>
            <w:shd w:val="clear" w:color="auto" w:fill="D9D9D9"/>
          </w:tcPr>
          <w:p w:rsidR="00F40395" w:rsidRPr="00584AA2" w:rsidRDefault="00F40395" w:rsidP="005B710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F40395" w:rsidRPr="00584AA2" w:rsidRDefault="00F40395" w:rsidP="005B71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4AA2">
              <w:rPr>
                <w:rFonts w:ascii="Arial" w:hAnsi="Arial" w:cs="Arial"/>
                <w:b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F40395" w:rsidRDefault="00F40395" w:rsidP="005B710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346182" w:rsidRPr="00584AA2" w:rsidTr="00B8163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346182" w:rsidRDefault="00346182" w:rsidP="003F6A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346182" w:rsidRPr="000E68B5" w:rsidRDefault="00D07D87" w:rsidP="003F6A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5B475B">
              <w:rPr>
                <w:rFonts w:ascii="Arial" w:hAnsi="Arial" w:cs="Arial"/>
                <w:color w:val="000000"/>
                <w:lang w:eastAsia="ru-RU"/>
              </w:rPr>
              <w:t>6</w:t>
            </w:r>
            <w:r w:rsidR="00346182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346182" w:rsidRDefault="00346182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346182" w:rsidRPr="00455760" w:rsidRDefault="00346182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назначении Г</w:t>
            </w:r>
            <w:r w:rsidRPr="00455760">
              <w:rPr>
                <w:rFonts w:ascii="Arial" w:hAnsi="Arial" w:cs="Arial"/>
                <w:lang w:eastAsia="ru-RU"/>
              </w:rPr>
              <w:t xml:space="preserve">лавы администрации </w:t>
            </w:r>
            <w:r>
              <w:rPr>
                <w:rFonts w:ascii="Arial" w:hAnsi="Arial" w:cs="Arial"/>
                <w:lang w:eastAsia="ru-RU"/>
              </w:rPr>
              <w:t>МО п. Боровский</w:t>
            </w:r>
          </w:p>
          <w:p w:rsidR="00346182" w:rsidRDefault="00346182" w:rsidP="003F6A9E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FFFFFF"/>
          </w:tcPr>
          <w:p w:rsidR="00346182" w:rsidRDefault="00346182" w:rsidP="003F6A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346182" w:rsidRDefault="00346182" w:rsidP="003F6A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08 февраля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346182" w:rsidRPr="000E68B5" w:rsidRDefault="00346182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346182" w:rsidRPr="000E68B5" w:rsidRDefault="00346182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346182" w:rsidRDefault="00346182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Боровская поселковая Дума</w:t>
            </w:r>
          </w:p>
        </w:tc>
      </w:tr>
      <w:tr w:rsidR="00346182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46182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</w:t>
            </w:r>
          </w:p>
          <w:p w:rsidR="00346182" w:rsidRPr="000E68B5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="005B475B">
              <w:rPr>
                <w:rFonts w:ascii="Arial" w:hAnsi="Arial" w:cs="Arial"/>
                <w:lang w:eastAsia="ru-RU"/>
              </w:rPr>
              <w:t>7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00825" w:rsidRDefault="00A0082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A00825">
              <w:rPr>
                <w:rFonts w:ascii="Arial" w:hAnsi="Arial" w:cs="Arial"/>
                <w:lang w:eastAsia="ru-RU"/>
              </w:rPr>
              <w:t>О информации о выполнении мероприятий по благоустройс</w:t>
            </w:r>
            <w:r>
              <w:rPr>
                <w:rFonts w:ascii="Arial" w:hAnsi="Arial" w:cs="Arial"/>
                <w:lang w:eastAsia="ru-RU"/>
              </w:rPr>
              <w:t>тву территории МО п. Боровский з</w:t>
            </w:r>
            <w:r w:rsidRPr="00A00825">
              <w:rPr>
                <w:rFonts w:ascii="Arial" w:hAnsi="Arial" w:cs="Arial"/>
                <w:lang w:eastAsia="ru-RU"/>
              </w:rPr>
              <w:t>а 2011 год</w:t>
            </w:r>
          </w:p>
          <w:p w:rsidR="00346182" w:rsidRPr="000E68B5" w:rsidRDefault="00346182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плане мероприятий по благоустройству те</w:t>
            </w:r>
            <w:r>
              <w:rPr>
                <w:rFonts w:ascii="Arial" w:hAnsi="Arial" w:cs="Arial"/>
                <w:lang w:eastAsia="ru-RU"/>
              </w:rPr>
              <w:t>рритории МО п. Боровский на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346182" w:rsidRPr="000E68B5" w:rsidRDefault="00346182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</w:t>
            </w:r>
            <w:r w:rsidRPr="000E68B5">
              <w:rPr>
                <w:rFonts w:ascii="Arial" w:hAnsi="Arial" w:cs="Arial"/>
                <w:lang w:eastAsia="ru-RU"/>
              </w:rPr>
              <w:t>евраль</w:t>
            </w:r>
          </w:p>
          <w:p w:rsidR="00346182" w:rsidRPr="000E68B5" w:rsidRDefault="00346182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346182" w:rsidRPr="000E68B5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346182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</w:p>
          <w:p w:rsidR="00346182" w:rsidRPr="000E68B5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346182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346182" w:rsidRPr="000E68B5" w:rsidRDefault="0034618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346182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46182" w:rsidRDefault="00346182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346182" w:rsidRPr="000E68B5" w:rsidRDefault="005B475B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8</w:t>
            </w:r>
            <w:r w:rsidR="00346182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346182" w:rsidRPr="000E68B5" w:rsidRDefault="00346182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</w:t>
            </w:r>
            <w:r w:rsidRPr="000E68B5">
              <w:rPr>
                <w:rFonts w:ascii="Arial" w:hAnsi="Arial" w:cs="Arial"/>
                <w:lang w:eastAsia="ru-RU"/>
              </w:rPr>
              <w:t xml:space="preserve"> плане работы общественной орган</w:t>
            </w:r>
            <w:r>
              <w:rPr>
                <w:rFonts w:ascii="Arial" w:hAnsi="Arial" w:cs="Arial"/>
                <w:lang w:eastAsia="ru-RU"/>
              </w:rPr>
              <w:t>изации «Совет ветеранов» на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346182" w:rsidRPr="000E68B5" w:rsidRDefault="00346182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  <w:p w:rsidR="00346182" w:rsidRPr="000E68B5" w:rsidRDefault="00346182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346182" w:rsidRPr="000E68B5" w:rsidRDefault="00346182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</w:tcPr>
          <w:p w:rsidR="00346182" w:rsidRPr="000E68B5" w:rsidRDefault="00346182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346182" w:rsidRPr="000E68B5" w:rsidRDefault="00346182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М. Баженова</w:t>
            </w:r>
          </w:p>
        </w:tc>
        <w:tc>
          <w:tcPr>
            <w:tcW w:w="1980" w:type="dxa"/>
            <w:gridSpan w:val="2"/>
          </w:tcPr>
          <w:p w:rsidR="00346182" w:rsidRPr="000E68B5" w:rsidRDefault="00346182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D07D87" w:rsidRDefault="00D22B43" w:rsidP="005B475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="005B475B">
              <w:rPr>
                <w:rFonts w:ascii="Arial" w:hAnsi="Arial" w:cs="Arial"/>
                <w:lang w:eastAsia="ru-RU"/>
              </w:rPr>
              <w:t>9</w:t>
            </w:r>
            <w:r w:rsidR="00D07D87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D07D87" w:rsidRPr="00584AA2" w:rsidRDefault="00D07D87" w:rsidP="003F6A9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ланах работы</w:t>
            </w:r>
            <w:r w:rsidRPr="003A5841">
              <w:rPr>
                <w:rFonts w:ascii="Arial" w:hAnsi="Arial" w:cs="Arial"/>
              </w:rPr>
              <w:t xml:space="preserve"> муниципальных учреждений  МАУ «Спортклуб Боровский», МАУ « ДК п.  Боровский», МАУ по</w:t>
            </w:r>
            <w:r>
              <w:rPr>
                <w:rFonts w:ascii="Arial" w:hAnsi="Arial" w:cs="Arial"/>
              </w:rPr>
              <w:t xml:space="preserve">сёлок Боровский «ЦБО» на 2012 год.   </w:t>
            </w:r>
          </w:p>
        </w:tc>
        <w:tc>
          <w:tcPr>
            <w:tcW w:w="1525" w:type="dxa"/>
            <w:gridSpan w:val="2"/>
          </w:tcPr>
          <w:p w:rsidR="00D07D87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февраль</w:t>
            </w:r>
          </w:p>
        </w:tc>
        <w:tc>
          <w:tcPr>
            <w:tcW w:w="2880" w:type="dxa"/>
            <w:gridSpan w:val="3"/>
          </w:tcPr>
          <w:p w:rsidR="00D07D87" w:rsidRPr="000E68B5" w:rsidRDefault="00D07D87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бюджетной</w:t>
            </w:r>
          </w:p>
        </w:tc>
        <w:tc>
          <w:tcPr>
            <w:tcW w:w="1800" w:type="dxa"/>
            <w:gridSpan w:val="3"/>
          </w:tcPr>
          <w:p w:rsidR="00D07D87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D07D87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А. Квинт</w:t>
            </w:r>
          </w:p>
          <w:p w:rsidR="00D07D87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Гилин</w:t>
            </w:r>
          </w:p>
          <w:p w:rsidR="00D07D87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Р. Рыжова</w:t>
            </w:r>
          </w:p>
        </w:tc>
        <w:tc>
          <w:tcPr>
            <w:tcW w:w="1980" w:type="dxa"/>
            <w:gridSpan w:val="2"/>
          </w:tcPr>
          <w:p w:rsidR="00D07D87" w:rsidRDefault="00D07D87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9F4EC9" w:rsidRPr="000E68B5" w:rsidRDefault="009F4EC9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D07D87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07D87" w:rsidRPr="000E68B5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</w:t>
            </w:r>
            <w:r w:rsidR="005B475B">
              <w:rPr>
                <w:rFonts w:ascii="Arial" w:hAnsi="Arial" w:cs="Arial"/>
                <w:color w:val="000000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D07D87" w:rsidRDefault="00D07D87" w:rsidP="002A056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О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  <w:bCs/>
                <w:lang w:eastAsia="ru-RU"/>
              </w:rPr>
              <w:t xml:space="preserve">плане мероприятий администрации и МУП ЖКХ по снижению 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дебиторской и кредиторской задолженности  </w:t>
            </w:r>
            <w:r>
              <w:rPr>
                <w:rFonts w:ascii="Arial" w:hAnsi="Arial" w:cs="Arial"/>
                <w:bCs/>
                <w:u w:val="single"/>
                <w:lang w:eastAsia="ru-RU"/>
              </w:rPr>
              <w:t>в 2012 году.</w:t>
            </w:r>
            <w:r>
              <w:rPr>
                <w:rFonts w:ascii="Arial" w:hAnsi="Arial" w:cs="Arial"/>
                <w:bCs/>
                <w:lang w:eastAsia="ru-RU"/>
              </w:rPr>
              <w:t xml:space="preserve"> 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  </w:t>
            </w:r>
            <w:r w:rsidRPr="000E68B5">
              <w:rPr>
                <w:rFonts w:ascii="Arial" w:hAnsi="Arial" w:cs="Arial"/>
                <w:b/>
                <w:bCs/>
                <w:lang w:eastAsia="ru-RU"/>
              </w:rPr>
              <w:t>ЦКП</w:t>
            </w:r>
          </w:p>
          <w:p w:rsidR="00D07D87" w:rsidRPr="000E68B5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FFFFFF"/>
          </w:tcPr>
          <w:p w:rsidR="00D07D87" w:rsidRPr="000E68B5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D07D87" w:rsidRPr="000E68B5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D07D87" w:rsidRPr="000E68B5" w:rsidRDefault="00D07D87" w:rsidP="002A05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В. Спиридонова</w:t>
            </w:r>
          </w:p>
          <w:p w:rsidR="00D07D87" w:rsidRPr="008B261A" w:rsidRDefault="00D07D87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483F">
              <w:rPr>
                <w:rFonts w:ascii="Arial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07D87" w:rsidRPr="000E68B5" w:rsidRDefault="00D07D87" w:rsidP="000E68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D07D87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  <w:p w:rsidR="00D07D87" w:rsidRDefault="00D07D87" w:rsidP="005B47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1</w:t>
            </w:r>
            <w:r w:rsidR="005B475B">
              <w:rPr>
                <w:rFonts w:ascii="Arial" w:hAnsi="Arial" w:cs="Arial"/>
                <w:color w:val="00000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D07D87" w:rsidRDefault="00D07D87" w:rsidP="002A0568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Об утверждении Положения о постоянно действующих комиссиях Боровской поселковой Думы (в новой редакции)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D07D87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D07D87" w:rsidRPr="000E68B5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D07D87" w:rsidRPr="000E68B5" w:rsidRDefault="00D07D87" w:rsidP="002A05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07D87" w:rsidRDefault="00D07D87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  <w:p w:rsidR="00D07D87" w:rsidRDefault="00D07D87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D07D87" w:rsidRDefault="00D07D87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D07D87" w:rsidRPr="000E68B5" w:rsidRDefault="00D07D87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5B475B">
              <w:rPr>
                <w:rFonts w:ascii="Arial" w:hAnsi="Arial" w:cs="Arial"/>
                <w:lang w:eastAsia="ru-RU"/>
              </w:rPr>
              <w:t>2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D07D87" w:rsidRPr="000E68B5" w:rsidRDefault="00D07D87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подготовке к выборам</w:t>
            </w: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резидента РФ  04 марта 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а.</w:t>
            </w:r>
          </w:p>
          <w:p w:rsidR="00D07D87" w:rsidRPr="000E68B5" w:rsidRDefault="00D07D87" w:rsidP="003F6A9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Подготовка избирательных участков, комиссий и др.                        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D07D87" w:rsidRPr="000E68B5" w:rsidRDefault="00D07D87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D07D87" w:rsidRPr="000E68B5" w:rsidRDefault="00D07D87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заместителя Главы администрации по социальным вопросам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D07D87" w:rsidRPr="000E68B5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07D87" w:rsidRPr="000E68B5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D07D87" w:rsidRPr="000E68B5" w:rsidRDefault="00D07D87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D07D87" w:rsidRPr="00CD1370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D07D87" w:rsidRPr="00CD1370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D07D87" w:rsidRPr="007772B0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7772B0">
              <w:rPr>
                <w:rFonts w:ascii="Arial" w:hAnsi="Arial" w:cs="Arial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D07D87" w:rsidRPr="000E68B5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D07D87" w:rsidRPr="000E68B5" w:rsidRDefault="00D07D87" w:rsidP="000E68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D07D87" w:rsidRPr="000E68B5" w:rsidRDefault="00D07D87" w:rsidP="000E68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D07D87" w:rsidRDefault="00D07D87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D07D87" w:rsidRPr="007129A7" w:rsidRDefault="00D07D87" w:rsidP="005B475B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C66B76">
              <w:rPr>
                <w:rFonts w:ascii="Arial" w:hAnsi="Arial" w:cs="Arial"/>
                <w:lang w:eastAsia="ru-RU"/>
              </w:rPr>
              <w:t>1</w:t>
            </w:r>
            <w:r w:rsidR="005B475B">
              <w:rPr>
                <w:rFonts w:ascii="Arial" w:hAnsi="Arial" w:cs="Arial"/>
                <w:lang w:eastAsia="ru-RU"/>
              </w:rPr>
              <w:t>3</w:t>
            </w:r>
            <w:r w:rsidR="00AD2968" w:rsidRPr="00AD2968">
              <w:rPr>
                <w:rFonts w:ascii="Arial" w:hAnsi="Arial" w:cs="Arial"/>
                <w:i/>
                <w:lang w:eastAsia="ru-RU"/>
              </w:rPr>
              <w:t>.</w:t>
            </w:r>
          </w:p>
        </w:tc>
        <w:tc>
          <w:tcPr>
            <w:tcW w:w="7115" w:type="dxa"/>
          </w:tcPr>
          <w:p w:rsidR="00D07D87" w:rsidRPr="000E68B5" w:rsidRDefault="00D07D87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внесении изменений и дополнений в План рабо</w:t>
            </w:r>
            <w:r>
              <w:rPr>
                <w:rFonts w:ascii="Arial" w:hAnsi="Arial" w:cs="Arial"/>
                <w:lang w:eastAsia="ru-RU"/>
              </w:rPr>
              <w:t>ты Думы МО п. Боровский  на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</w:tcPr>
          <w:p w:rsidR="00D07D87" w:rsidRPr="000E68B5" w:rsidRDefault="00D07D87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</w:p>
          <w:p w:rsidR="00D07D87" w:rsidRDefault="00D07D87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  <w:p w:rsidR="00D07D87" w:rsidRDefault="00D07D87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ентябрь</w:t>
            </w:r>
          </w:p>
          <w:p w:rsidR="00D07D87" w:rsidRPr="000E68B5" w:rsidRDefault="00D07D87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D07D87" w:rsidRPr="000E68B5" w:rsidRDefault="00D07D87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</w:t>
            </w:r>
            <w:r w:rsidRPr="000E68B5">
              <w:rPr>
                <w:rFonts w:ascii="Arial" w:hAnsi="Arial" w:cs="Arial"/>
                <w:lang w:eastAsia="ru-RU"/>
              </w:rPr>
              <w:t>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D07D87" w:rsidRDefault="00D07D87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  <w:p w:rsidR="00D07D87" w:rsidRPr="000E68B5" w:rsidRDefault="00D07D87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Щеткова</w:t>
            </w:r>
          </w:p>
        </w:tc>
        <w:tc>
          <w:tcPr>
            <w:tcW w:w="1980" w:type="dxa"/>
            <w:gridSpan w:val="2"/>
          </w:tcPr>
          <w:p w:rsidR="00D07D87" w:rsidRPr="000E68B5" w:rsidRDefault="00D07D87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С.В. Лейс</w:t>
            </w: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D07D87" w:rsidRDefault="00D07D87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D07D87" w:rsidRDefault="00D07D87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0B3099">
              <w:rPr>
                <w:rFonts w:ascii="Arial" w:hAnsi="Arial" w:cs="Arial"/>
                <w:lang w:eastAsia="ru-RU"/>
              </w:rPr>
              <w:t>1</w:t>
            </w:r>
            <w:r w:rsidR="005B475B">
              <w:rPr>
                <w:rFonts w:ascii="Arial" w:hAnsi="Arial" w:cs="Arial"/>
                <w:lang w:eastAsia="ru-RU"/>
              </w:rPr>
              <w:t>4</w:t>
            </w:r>
            <w:r w:rsidRPr="00943D98">
              <w:rPr>
                <w:rFonts w:ascii="Arial" w:hAnsi="Arial" w:cs="Arial"/>
                <w:i/>
                <w:lang w:eastAsia="ru-RU"/>
              </w:rPr>
              <w:t>.</w:t>
            </w:r>
          </w:p>
        </w:tc>
        <w:tc>
          <w:tcPr>
            <w:tcW w:w="7115" w:type="dxa"/>
          </w:tcPr>
          <w:p w:rsidR="00D07D87" w:rsidRPr="000E68B5" w:rsidRDefault="00D07D87" w:rsidP="0015594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внесении изменений и дополнений в регламент Боровской поселковой Думы </w:t>
            </w:r>
          </w:p>
          <w:p w:rsidR="00D07D87" w:rsidRPr="000E68B5" w:rsidRDefault="00D07D87" w:rsidP="0015594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D07D87" w:rsidRPr="000E68B5" w:rsidRDefault="00D07D87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март</w:t>
            </w:r>
          </w:p>
        </w:tc>
        <w:tc>
          <w:tcPr>
            <w:tcW w:w="2880" w:type="dxa"/>
            <w:gridSpan w:val="3"/>
          </w:tcPr>
          <w:p w:rsidR="00D07D87" w:rsidRPr="000E68B5" w:rsidRDefault="00D07D87" w:rsidP="0015594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D07D87" w:rsidRPr="000E68B5" w:rsidRDefault="00D07D87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D07D87" w:rsidRPr="000E68B5" w:rsidRDefault="00D07D87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D07D87" w:rsidRPr="000E68B5" w:rsidRDefault="00D07D87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5B475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5B475B">
              <w:rPr>
                <w:rFonts w:ascii="Arial" w:hAnsi="Arial" w:cs="Arial"/>
                <w:lang w:eastAsia="ru-RU"/>
              </w:rPr>
              <w:t>5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наказах избирателей депутатам Боровской поселковой Думы на</w:t>
            </w: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E68B5">
                <w:rPr>
                  <w:rFonts w:ascii="Arial" w:hAnsi="Arial" w:cs="Arial"/>
                  <w:lang w:eastAsia="ru-RU"/>
                </w:rPr>
                <w:t>2012 г</w:t>
              </w:r>
            </w:smartTag>
            <w:r w:rsidRPr="000E68B5">
              <w:rPr>
                <w:rFonts w:ascii="Arial" w:hAnsi="Arial" w:cs="Arial"/>
                <w:lang w:eastAsia="ru-RU"/>
              </w:rPr>
              <w:t xml:space="preserve">. </w:t>
            </w:r>
          </w:p>
          <w:p w:rsidR="00AD2968" w:rsidRPr="000E68B5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25" w:type="dxa"/>
            <w:gridSpan w:val="2"/>
          </w:tcPr>
          <w:p w:rsidR="00AD2968" w:rsidRPr="000E68B5" w:rsidRDefault="00AD2968" w:rsidP="00AD296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март</w:t>
            </w:r>
          </w:p>
          <w:p w:rsidR="00AD2968" w:rsidRPr="000E68B5" w:rsidRDefault="00AD2968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3F6A9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AD2968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</w:t>
            </w: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5B475B" w:rsidRPr="00584AA2" w:rsidTr="008E0366">
        <w:trPr>
          <w:gridAfter w:val="1"/>
          <w:wAfter w:w="36" w:type="dxa"/>
        </w:trPr>
        <w:tc>
          <w:tcPr>
            <w:tcW w:w="540" w:type="dxa"/>
          </w:tcPr>
          <w:p w:rsidR="005B475B" w:rsidRDefault="005B475B" w:rsidP="008E036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5B475B" w:rsidRPr="000E68B5" w:rsidRDefault="005B475B" w:rsidP="005B475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16.</w:t>
            </w:r>
          </w:p>
        </w:tc>
        <w:tc>
          <w:tcPr>
            <w:tcW w:w="7115" w:type="dxa"/>
          </w:tcPr>
          <w:p w:rsidR="005B475B" w:rsidRPr="006450C7" w:rsidRDefault="005B475B" w:rsidP="008E036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о  программных мероприятиях</w:t>
            </w:r>
            <w:r w:rsidRPr="006450C7">
              <w:rPr>
                <w:rFonts w:ascii="Arial" w:hAnsi="Arial" w:cs="Arial"/>
                <w:lang w:eastAsia="ru-RU"/>
              </w:rPr>
              <w:t xml:space="preserve"> по содействию занятости населения и снижению нап</w:t>
            </w:r>
            <w:r>
              <w:rPr>
                <w:rFonts w:ascii="Arial" w:hAnsi="Arial" w:cs="Arial"/>
                <w:lang w:eastAsia="ru-RU"/>
              </w:rPr>
              <w:t>ряженности на рынке труда в 2012</w:t>
            </w:r>
            <w:r w:rsidRPr="006450C7">
              <w:rPr>
                <w:rFonts w:ascii="Arial" w:hAnsi="Arial" w:cs="Arial"/>
                <w:lang w:eastAsia="ru-RU"/>
              </w:rPr>
              <w:t xml:space="preserve"> году</w:t>
            </w:r>
          </w:p>
          <w:p w:rsidR="005B475B" w:rsidRPr="000E68B5" w:rsidRDefault="005B475B" w:rsidP="008E036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5B475B" w:rsidRPr="000E68B5" w:rsidRDefault="005B475B" w:rsidP="008E036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3"/>
          </w:tcPr>
          <w:p w:rsidR="005B475B" w:rsidRPr="000E68B5" w:rsidRDefault="005B475B" w:rsidP="008E036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</w:tcPr>
          <w:p w:rsidR="005B475B" w:rsidRPr="000E68B5" w:rsidRDefault="005B475B" w:rsidP="008E036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А. Косенкова</w:t>
            </w:r>
          </w:p>
        </w:tc>
        <w:tc>
          <w:tcPr>
            <w:tcW w:w="1980" w:type="dxa"/>
            <w:gridSpan w:val="2"/>
          </w:tcPr>
          <w:p w:rsidR="005B475B" w:rsidRPr="000E68B5" w:rsidRDefault="005B475B" w:rsidP="008E036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AD2968" w:rsidRPr="00C66B76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AD2968" w:rsidRPr="00C66B7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584AA2">
              <w:rPr>
                <w:rFonts w:ascii="Arial" w:hAnsi="Arial" w:cs="Arial"/>
              </w:rPr>
              <w:t>О концепции  молодёжной политики и программы её реализации в МО п. Боровский.</w:t>
            </w:r>
          </w:p>
          <w:p w:rsidR="00AD2968" w:rsidRPr="001637F1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637F1">
              <w:rPr>
                <w:rFonts w:ascii="Arial" w:hAnsi="Arial" w:cs="Arial"/>
                <w:lang w:eastAsia="ru-RU"/>
              </w:rPr>
              <w:t>в том числе, в рамках отраслевой программы   «Основные направления развития молодежной политики в Тюменском муниципальном районе на 2011-2013 годы»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Н.Жуковский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ретьякова В.Н.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956A75" w:rsidRDefault="00AD2968" w:rsidP="00956A7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56A75">
              <w:rPr>
                <w:rFonts w:ascii="Arial" w:hAnsi="Arial" w:cs="Arial"/>
                <w:lang w:eastAsia="ru-RU"/>
              </w:rPr>
              <w:t xml:space="preserve">О плане мероприятий </w:t>
            </w:r>
            <w:r>
              <w:rPr>
                <w:rFonts w:ascii="Arial" w:hAnsi="Arial" w:cs="Arial"/>
                <w:lang w:eastAsia="ru-RU"/>
              </w:rPr>
              <w:t>в 2012 году по П</w:t>
            </w:r>
            <w:r w:rsidRPr="00956A75">
              <w:rPr>
                <w:rFonts w:ascii="Arial" w:hAnsi="Arial" w:cs="Arial"/>
                <w:lang w:eastAsia="ru-RU"/>
              </w:rPr>
              <w:t xml:space="preserve">рограмме комплексного развития систем коммунальной инфраструктуры МО п. Боровский на 2010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56A75">
                <w:rPr>
                  <w:rFonts w:ascii="Arial" w:hAnsi="Arial" w:cs="Arial"/>
                  <w:lang w:eastAsia="ru-RU"/>
                </w:rPr>
                <w:t>2014 г</w:t>
              </w:r>
            </w:smartTag>
            <w:r w:rsidRPr="00956A75">
              <w:rPr>
                <w:rFonts w:ascii="Arial" w:hAnsi="Arial" w:cs="Arial"/>
                <w:lang w:eastAsia="ru-RU"/>
              </w:rPr>
              <w:t>.г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956A7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956A75"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 плане мероприятий Администрации МО п. Боровский </w:t>
            </w:r>
            <w:r w:rsidRPr="000E68B5">
              <w:rPr>
                <w:rFonts w:ascii="Arial" w:hAnsi="Arial" w:cs="Arial"/>
                <w:lang w:eastAsia="ru-RU"/>
              </w:rPr>
              <w:t xml:space="preserve"> по проведению общепоселкового весеннего субботника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заместителя Главы администрации по строительству, архитектуре и благоустрой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AD2968" w:rsidRPr="00C66B76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  <w:r w:rsidR="00AD2968" w:rsidRPr="00C66B7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63134E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</w:p>
          <w:p w:rsidR="00AD2968" w:rsidRPr="0063134E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63134E">
              <w:rPr>
                <w:rFonts w:ascii="Arial" w:hAnsi="Arial" w:cs="Arial"/>
                <w:bCs/>
                <w:lang w:eastAsia="ru-RU"/>
              </w:rPr>
              <w:t>О перспективном плане развития МО п. Боровский</w:t>
            </w:r>
            <w:r>
              <w:rPr>
                <w:rFonts w:ascii="Arial" w:hAnsi="Arial" w:cs="Arial"/>
                <w:bCs/>
                <w:lang w:eastAsia="ru-RU"/>
              </w:rPr>
              <w:t xml:space="preserve">   </w:t>
            </w:r>
          </w:p>
        </w:tc>
        <w:tc>
          <w:tcPr>
            <w:tcW w:w="1525" w:type="dxa"/>
            <w:gridSpan w:val="2"/>
          </w:tcPr>
          <w:p w:rsidR="00AD2968" w:rsidRPr="0063134E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63134E"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63134E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63134E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3"/>
          </w:tcPr>
          <w:p w:rsidR="00AD2968" w:rsidRPr="0063134E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63134E">
              <w:rPr>
                <w:rFonts w:ascii="Arial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 назначении публичных слушаний по проекту решения «Отч</w:t>
            </w:r>
            <w:r>
              <w:rPr>
                <w:rFonts w:ascii="Arial" w:hAnsi="Arial" w:cs="Arial"/>
                <w:bCs/>
                <w:lang w:eastAsia="ru-RU"/>
              </w:rPr>
              <w:t>ёт об исполнении бюджета за 2011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г»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584AA2">
              <w:rPr>
                <w:rFonts w:ascii="Arial" w:hAnsi="Arial" w:cs="Arial"/>
              </w:rPr>
              <w:t xml:space="preserve">О создании комиссии по проведению публичных слушаний в МО п. Боровский по отчету об исполнении бюджета МО п. Боровский 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84AA2">
                <w:rPr>
                  <w:rFonts w:ascii="Arial" w:hAnsi="Arial" w:cs="Arial"/>
                </w:rPr>
                <w:t>2011 г</w:t>
              </w:r>
            </w:smartTag>
            <w:r w:rsidRPr="00584AA2">
              <w:rPr>
                <w:rFonts w:ascii="Arial" w:hAnsi="Arial" w:cs="Arial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BC31FC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F60CF">
              <w:rPr>
                <w:rFonts w:ascii="Arial" w:hAnsi="Arial" w:cs="Arial"/>
                <w:sz w:val="24"/>
                <w:szCs w:val="24"/>
                <w:lang w:eastAsia="ar-SA"/>
              </w:rPr>
              <w:t>О плане капитального ремонта жилог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фонда в МО п. Боровский на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Arial" w:hAnsi="Arial" w:cs="Arial"/>
                  <w:sz w:val="24"/>
                  <w:szCs w:val="24"/>
                  <w:lang w:eastAsia="ar-SA"/>
                </w:rPr>
                <w:t>2012</w:t>
              </w:r>
              <w:r w:rsidRPr="000F60CF">
                <w:rPr>
                  <w:rFonts w:ascii="Arial" w:hAnsi="Arial" w:cs="Arial"/>
                  <w:sz w:val="24"/>
                  <w:szCs w:val="24"/>
                  <w:lang w:eastAsia="ar-SA"/>
                </w:rPr>
                <w:t xml:space="preserve"> г</w:t>
              </w:r>
            </w:smartTag>
            <w:r w:rsidRPr="000F60CF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пла</w:t>
            </w:r>
            <w:r>
              <w:rPr>
                <w:rFonts w:ascii="Arial" w:hAnsi="Arial" w:cs="Arial"/>
                <w:lang w:eastAsia="ru-RU"/>
              </w:rPr>
              <w:t>не МУП ЖКХ по организации в 2012 году работ по подключению домовладений частного сектора МО п. Боровский  к централизованному водопроводу. Отчёт за 2011 год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 xml:space="preserve">О плане мероприятий </w:t>
            </w:r>
            <w:r>
              <w:rPr>
                <w:rFonts w:ascii="Arial" w:hAnsi="Arial" w:cs="Arial"/>
                <w:bCs/>
                <w:lang w:eastAsia="ru-RU"/>
              </w:rPr>
              <w:t xml:space="preserve">администрации </w:t>
            </w:r>
            <w:r w:rsidRPr="000E68B5">
              <w:rPr>
                <w:rFonts w:ascii="Arial" w:hAnsi="Arial" w:cs="Arial"/>
                <w:bCs/>
                <w:lang w:eastAsia="ru-RU"/>
              </w:rPr>
              <w:t>по  организации труда и отдыха несовер</w:t>
            </w:r>
            <w:r>
              <w:rPr>
                <w:rFonts w:ascii="Arial" w:hAnsi="Arial" w:cs="Arial"/>
                <w:bCs/>
                <w:lang w:eastAsia="ru-RU"/>
              </w:rPr>
              <w:t xml:space="preserve">шеннолетних в летний период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Arial" w:hAnsi="Arial" w:cs="Arial"/>
                  <w:bCs/>
                  <w:lang w:eastAsia="ru-RU"/>
                </w:rPr>
                <w:t>2012</w:t>
              </w:r>
              <w:r w:rsidRPr="000E68B5">
                <w:rPr>
                  <w:rFonts w:ascii="Arial" w:hAnsi="Arial" w:cs="Arial"/>
                  <w:bCs/>
                  <w:lang w:eastAsia="ru-RU"/>
                </w:rPr>
                <w:t xml:space="preserve"> г</w:t>
              </w:r>
            </w:smartTag>
            <w:r w:rsidRPr="000E68B5">
              <w:rPr>
                <w:rFonts w:ascii="Arial" w:hAnsi="Arial" w:cs="Arial"/>
                <w:bCs/>
                <w:lang w:eastAsia="ru-RU"/>
              </w:rPr>
              <w:t>. (отряд Главы адм., пришкольные лагеря, двор. площадки и т.д.)</w:t>
            </w:r>
          </w:p>
          <w:p w:rsidR="00AD2968" w:rsidRPr="000E68B5" w:rsidRDefault="00AD2968" w:rsidP="004B45C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отдела по социальным вопросам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6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б организации весеннего призыва на действительную военную службу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Pr="007772B0">
              <w:rPr>
                <w:rFonts w:ascii="Arial" w:hAnsi="Arial" w:cs="Arial"/>
                <w:b/>
                <w:lang w:eastAsia="ru-RU"/>
              </w:rPr>
              <w:t xml:space="preserve">   май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FE41EE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AD2968" w:rsidRPr="00FE41E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579B1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 xml:space="preserve">Об одобрении Соглашения о передаче контрольных полномочий </w:t>
            </w:r>
            <w:r w:rsidRPr="000579B1">
              <w:rPr>
                <w:rFonts w:ascii="Arial" w:hAnsi="Arial" w:cs="Arial"/>
                <w:lang w:eastAsia="ru-RU"/>
              </w:rPr>
              <w:lastRenderedPageBreak/>
              <w:t>Думы МО п. Боровский  Думе Тюменского муниципального района в части осуществления контроля за исполнением местного бюджета и установленного порядка управления и распоряжен</w:t>
            </w:r>
            <w:r>
              <w:rPr>
                <w:rFonts w:ascii="Arial" w:hAnsi="Arial" w:cs="Arial"/>
                <w:lang w:eastAsia="ru-RU"/>
              </w:rPr>
              <w:t>ия имуществом.</w:t>
            </w:r>
          </w:p>
        </w:tc>
        <w:tc>
          <w:tcPr>
            <w:tcW w:w="1525" w:type="dxa"/>
            <w:gridSpan w:val="2"/>
          </w:tcPr>
          <w:p w:rsidR="00AD2968" w:rsidRPr="000579B1" w:rsidRDefault="00AD2968" w:rsidP="00D05C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   </w:t>
            </w:r>
            <w:r w:rsidRPr="000579B1"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579B1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 xml:space="preserve">предложение постоянной </w:t>
            </w:r>
            <w:r w:rsidRPr="000579B1">
              <w:rPr>
                <w:rFonts w:ascii="Arial" w:hAnsi="Arial" w:cs="Arial"/>
                <w:lang w:eastAsia="ru-RU"/>
              </w:rPr>
              <w:lastRenderedPageBreak/>
              <w:t>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579B1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lastRenderedPageBreak/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579B1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579B1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lastRenderedPageBreak/>
              <w:t>С.В. Лейс</w:t>
            </w:r>
          </w:p>
        </w:tc>
      </w:tr>
      <w:tr w:rsidR="00AD2968" w:rsidRPr="00584AA2" w:rsidTr="00C66B76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3F6A9E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8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8F045D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8F045D">
              <w:rPr>
                <w:rFonts w:ascii="Arial" w:hAnsi="Arial" w:cs="Arial"/>
                <w:lang w:eastAsia="ru-RU"/>
              </w:rPr>
              <w:t>О прогнозном плане приватизации муниципального имущества М.О. п. Боровский на 2013 год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C66B76">
        <w:trPr>
          <w:gridAfter w:val="1"/>
          <w:wAfter w:w="36" w:type="dxa"/>
        </w:trPr>
        <w:tc>
          <w:tcPr>
            <w:tcW w:w="540" w:type="dxa"/>
          </w:tcPr>
          <w:p w:rsidR="00AD2968" w:rsidRDefault="003F6A9E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8F045D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внесении изменений в Положение «О порядке установления тарифов на услуги муниципальных унитарных предприятий и учреждений, находящихся на территории МО п. Боровский».</w:t>
            </w:r>
          </w:p>
        </w:tc>
        <w:tc>
          <w:tcPr>
            <w:tcW w:w="1525" w:type="dxa"/>
            <w:gridSpan w:val="2"/>
          </w:tcPr>
          <w:p w:rsidR="00AD2968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8071F2" w:rsidRDefault="00AD2968" w:rsidP="0056698C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 xml:space="preserve">О плане реализации </w:t>
            </w:r>
            <w:r>
              <w:rPr>
                <w:rFonts w:ascii="Arial" w:hAnsi="Arial" w:cs="Arial"/>
                <w:bCs/>
                <w:lang w:eastAsia="ru-RU"/>
              </w:rPr>
              <w:t xml:space="preserve">в 2012 году </w:t>
            </w:r>
            <w:r w:rsidRPr="000E68B5">
              <w:rPr>
                <w:rFonts w:ascii="Arial" w:hAnsi="Arial" w:cs="Arial"/>
                <w:bCs/>
                <w:lang w:eastAsia="ru-RU"/>
              </w:rPr>
              <w:t>программы «Развитие гражданской обороны и защиты населения Тюменского муниципального района от чрезвычайных ситуаций природного и техногенного характера на 2011-13 годы» в гран</w:t>
            </w:r>
            <w:r>
              <w:rPr>
                <w:rFonts w:ascii="Arial" w:hAnsi="Arial" w:cs="Arial"/>
                <w:bCs/>
                <w:lang w:eastAsia="ru-RU"/>
              </w:rPr>
              <w:t>ицах территории МО п. Боровский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Ю Кашка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плане реализации в 2012 году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МО п. Боровский газификации на 2011 –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E68B5">
                <w:rPr>
                  <w:rFonts w:ascii="Arial" w:hAnsi="Arial" w:cs="Arial"/>
                  <w:lang w:eastAsia="ru-RU"/>
                </w:rPr>
                <w:t>2013 г</w:t>
              </w:r>
            </w:smartTag>
            <w:r w:rsidRPr="000E68B5">
              <w:rPr>
                <w:rFonts w:ascii="Arial" w:hAnsi="Arial" w:cs="Arial"/>
                <w:lang w:eastAsia="ru-RU"/>
              </w:rPr>
              <w:t>.г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 в рамках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Тюменского муниципального района газификации  на  2011-13 годы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Ю Кашка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лане реализации в 2012</w:t>
            </w:r>
            <w:r w:rsidRPr="000E68B5">
              <w:rPr>
                <w:rFonts w:ascii="Arial" w:hAnsi="Arial" w:cs="Arial"/>
                <w:lang w:eastAsia="ru-RU"/>
              </w:rPr>
              <w:t xml:space="preserve"> г</w:t>
            </w:r>
            <w:r>
              <w:rPr>
                <w:rFonts w:ascii="Arial" w:hAnsi="Arial" w:cs="Arial"/>
                <w:lang w:eastAsia="ru-RU"/>
              </w:rPr>
              <w:t>оду</w:t>
            </w:r>
            <w:r w:rsidRPr="000E68B5">
              <w:rPr>
                <w:rFonts w:ascii="Arial" w:hAnsi="Arial" w:cs="Arial"/>
                <w:lang w:eastAsia="ru-RU"/>
              </w:rPr>
              <w:t xml:space="preserve"> муниципальной целевой программы «Энергосбережение и повышение энергетической эффективности МО п. Боровский на 2011 –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E68B5">
                <w:rPr>
                  <w:rFonts w:ascii="Arial" w:hAnsi="Arial" w:cs="Arial"/>
                  <w:lang w:eastAsia="ru-RU"/>
                </w:rPr>
                <w:t>2020 г</w:t>
              </w:r>
            </w:smartTag>
            <w:r w:rsidRPr="000E68B5">
              <w:rPr>
                <w:rFonts w:ascii="Arial" w:hAnsi="Arial" w:cs="Arial"/>
                <w:lang w:eastAsia="ru-RU"/>
              </w:rPr>
              <w:t xml:space="preserve">.г.»       </w:t>
            </w:r>
            <w:r w:rsidRPr="000E68B5">
              <w:rPr>
                <w:rFonts w:ascii="Arial" w:hAnsi="Arial" w:cs="Arial"/>
                <w:b/>
                <w:lang w:eastAsia="ru-RU"/>
              </w:rPr>
              <w:t>ЦКП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 в рамках</w:t>
            </w: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«Энергосбережение и повышение энергетической эффективности Тюменского муниципального района на 2011-13 гг.»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AD2968" w:rsidRPr="000E68B5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0E68B5">
              <w:rPr>
                <w:rFonts w:ascii="Arial" w:hAnsi="Arial" w:cs="Arial"/>
                <w:color w:val="000000"/>
                <w:lang w:eastAsia="ru-RU"/>
              </w:rPr>
              <w:t xml:space="preserve">О назначении публичных слушаний по проекту решения о внесении изменений и дополнений в Устав МО п. Боровский. 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AD2968" w:rsidRPr="000E68B5" w:rsidRDefault="00AD2968" w:rsidP="00A54C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</w:t>
            </w: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AD2968" w:rsidRPr="008E1C97" w:rsidRDefault="00AD2968" w:rsidP="00C66B7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0E68B5">
              <w:rPr>
                <w:rFonts w:ascii="Arial" w:hAnsi="Arial" w:cs="Arial"/>
                <w:color w:val="000000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0E68B5">
              <w:rPr>
                <w:rFonts w:ascii="Arial" w:hAnsi="Arial" w:cs="Arial"/>
                <w:color w:val="000000"/>
                <w:lang w:eastAsia="ru-RU"/>
              </w:rPr>
              <w:t>Т.А. Хвойкина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AD2968" w:rsidRPr="000E68B5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внесении изменений в Устав МО п. Боровский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AD2968" w:rsidRPr="000E68B5" w:rsidRDefault="00AD2968" w:rsidP="00A54C9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</w:t>
            </w: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плане реализации в 2012 году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МО п. Боровский по строительству, реконструкции, капитальному ремонту электросетевого хозяйства на 2011 – 2013 г.г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 в рамках реализации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Тюменского муниципального района по строительству, реконструкции, капитальному ремонту и ремонту объектов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жилищно-коммунального хозяйства, электрохозяйственного комплекса на 2011-13 гг.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июн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3F6A9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36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 xml:space="preserve"> плане реализации в 2012 году муниципальн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дорожных работ МО п. Боровский на 2011 – 2013 г.г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 в рамках реализации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дорожных работ Тюменского муниципального района на 2011-2013 гг.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3F6A9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плане реализации в 2012 году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поддержки и развития жилищного строительства: инженерная подготовка площадок для ИЖС на 2011 – 2013 г.г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в рамках реализации муниципальной целевой программы</w:t>
            </w:r>
            <w:r w:rsidRPr="000E68B5">
              <w:rPr>
                <w:rFonts w:ascii="Arial" w:hAnsi="Arial" w:cs="Arial"/>
                <w:lang w:eastAsia="ru-RU"/>
              </w:rPr>
              <w:t xml:space="preserve">  развития градостроительной политики и жилищного строительства Тюменского муниципального района на 2011-2013гг.</w:t>
            </w:r>
            <w:r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D22B43" w:rsidRPr="00584AA2" w:rsidTr="00284ACF">
        <w:trPr>
          <w:gridAfter w:val="1"/>
          <w:wAfter w:w="36" w:type="dxa"/>
        </w:trPr>
        <w:tc>
          <w:tcPr>
            <w:tcW w:w="540" w:type="dxa"/>
          </w:tcPr>
          <w:p w:rsidR="00D22B43" w:rsidRPr="000E68B5" w:rsidRDefault="00D22B43" w:rsidP="00D22B4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38.</w:t>
            </w:r>
          </w:p>
        </w:tc>
        <w:tc>
          <w:tcPr>
            <w:tcW w:w="7115" w:type="dxa"/>
          </w:tcPr>
          <w:p w:rsidR="00D22B43" w:rsidRPr="000E68B5" w:rsidRDefault="00D22B43" w:rsidP="00284ACF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графика приёма граждан деп</w:t>
            </w:r>
            <w:r w:rsidR="00551234">
              <w:rPr>
                <w:rFonts w:ascii="Arial" w:hAnsi="Arial" w:cs="Arial"/>
                <w:lang w:eastAsia="ru-RU"/>
              </w:rPr>
              <w:t>утатами Думы на 2 полугодие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D22B43" w:rsidRPr="000E68B5" w:rsidRDefault="00551234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  <w:p w:rsidR="00D22B43" w:rsidRPr="000E68B5" w:rsidRDefault="00D22B43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D22B43" w:rsidRPr="000E68B5" w:rsidRDefault="00D22B43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D22B43" w:rsidRPr="000E68B5" w:rsidRDefault="00D22B43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D22B43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22B43" w:rsidRPr="000E68B5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22B43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D22B43" w:rsidRPr="000E68B5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июл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340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л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340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август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340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сентябр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3F6A9E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D22B43">
              <w:rPr>
                <w:rFonts w:ascii="Arial" w:hAnsi="Arial" w:cs="Arial"/>
                <w:lang w:eastAsia="ru-RU"/>
              </w:rPr>
              <w:t>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 плане мероприятий по </w:t>
            </w:r>
            <w:r w:rsidRPr="000E68B5">
              <w:rPr>
                <w:rFonts w:ascii="Arial" w:hAnsi="Arial" w:cs="Arial"/>
                <w:lang w:eastAsia="ru-RU"/>
              </w:rPr>
              <w:t>организации осеннего призыва на действительную военную службу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ент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октябр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8B758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значении публичных слушаний по проекту бюджета муниципального о</w:t>
            </w:r>
            <w:r>
              <w:rPr>
                <w:rFonts w:ascii="Arial" w:hAnsi="Arial" w:cs="Arial"/>
                <w:lang w:eastAsia="ru-RU"/>
              </w:rPr>
              <w:t>бразования п. Боровский на  2013 год и на плановый период 2014 и 2015 годов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C28C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</w:t>
            </w:r>
            <w:r>
              <w:rPr>
                <w:rFonts w:ascii="Arial" w:hAnsi="Arial" w:cs="Arial"/>
                <w:lang w:eastAsia="ru-RU"/>
              </w:rPr>
              <w:t>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инвестиционной надбавки к тарифам водос</w:t>
            </w:r>
            <w:r>
              <w:rPr>
                <w:rFonts w:ascii="Arial" w:hAnsi="Arial" w:cs="Arial"/>
                <w:lang w:eastAsia="ru-RU"/>
              </w:rPr>
              <w:t>набжения,  водоотведения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В. Спиридон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установлении коэффициента, учитывающего уровень                          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ляции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     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3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утверждении структуры, штатной численности администрации      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МО п. Боровский</w:t>
            </w:r>
            <w:r>
              <w:rPr>
                <w:rFonts w:ascii="Arial" w:hAnsi="Arial" w:cs="Arial"/>
                <w:lang w:eastAsia="ru-RU"/>
              </w:rPr>
              <w:t xml:space="preserve"> на 2013 год.</w:t>
            </w:r>
          </w:p>
          <w:p w:rsidR="00AD2968" w:rsidRPr="000E68B5" w:rsidRDefault="00AD2968" w:rsidP="00970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Предложение Главы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администрац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Т.А. Хвойкин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AD2968" w:rsidRPr="007772B0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7772B0">
              <w:rPr>
                <w:rFonts w:ascii="Arial" w:hAnsi="Arial" w:cs="Arial"/>
                <w:b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D9D9D9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4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графика приёма граждан деп</w:t>
            </w:r>
            <w:r>
              <w:rPr>
                <w:rFonts w:ascii="Arial" w:hAnsi="Arial" w:cs="Arial"/>
                <w:lang w:eastAsia="ru-RU"/>
              </w:rPr>
              <w:t>утатами Думы на 1 полугодие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5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утверждении тарифов на платные услуги </w:t>
            </w:r>
            <w:r>
              <w:rPr>
                <w:rFonts w:ascii="Arial" w:hAnsi="Arial" w:cs="Arial"/>
                <w:lang w:eastAsia="ru-RU"/>
              </w:rPr>
              <w:t>газеты «Боровские вести»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заместителя Главы администрации по экономике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ланах работы постоянных комиссий Думы МО п. Боровский на 2013 год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602E3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F7777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980" w:type="dxa"/>
            <w:gridSpan w:val="2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Шипунов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7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проекте плана раб</w:t>
            </w:r>
            <w:r>
              <w:rPr>
                <w:rFonts w:ascii="Arial" w:hAnsi="Arial" w:cs="Arial"/>
                <w:lang w:eastAsia="ru-RU"/>
              </w:rPr>
              <w:t>оты Думы МО п. Боровский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F2F2F2"/>
          </w:tcPr>
          <w:p w:rsidR="00AD2968" w:rsidRDefault="00AD2968" w:rsidP="00FF3811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FC74AD">
              <w:rPr>
                <w:rFonts w:ascii="Arial" w:hAnsi="Arial" w:cs="Arial"/>
                <w:b/>
                <w:lang w:eastAsia="ru-RU"/>
              </w:rPr>
              <w:t xml:space="preserve">        </w:t>
            </w:r>
          </w:p>
          <w:p w:rsidR="00AD2968" w:rsidRPr="00FC74AD" w:rsidRDefault="00AD2968" w:rsidP="00FF3811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9278DF">
              <w:rPr>
                <w:rFonts w:ascii="Arial" w:hAnsi="Arial" w:cs="Arial"/>
                <w:b/>
                <w:shd w:val="clear" w:color="auto" w:fill="F2F2F2"/>
                <w:lang w:eastAsia="ru-RU"/>
              </w:rPr>
              <w:t xml:space="preserve">                                                       Вопросы деятельности Думы рассм</w:t>
            </w:r>
            <w:r>
              <w:rPr>
                <w:rFonts w:ascii="Arial" w:hAnsi="Arial" w:cs="Arial"/>
                <w:b/>
                <w:shd w:val="clear" w:color="auto" w:fill="F2F2F2"/>
                <w:lang w:eastAsia="ru-RU"/>
              </w:rPr>
              <w:t>атриваемые в зависимости от события</w:t>
            </w:r>
            <w:r w:rsidRPr="009278DF">
              <w:rPr>
                <w:rFonts w:ascii="Arial" w:hAnsi="Arial" w:cs="Arial"/>
                <w:b/>
                <w:shd w:val="clear" w:color="auto" w:fill="F2F2F2"/>
                <w:lang w:eastAsia="ru-RU"/>
              </w:rPr>
              <w:t>.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8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внесении изменений и дополнений в муниципальные правовые акты в связи с изменениями действующего законодательства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в зависимости от события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ассмотрении информаций, представлений и протестов прокуратуры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зависимости от события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граждении Почётной грамотой Думы 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5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граждении Благодарственным письмом  Думы 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 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D22B43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5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О награждении Благодарственным письмом Председателя Думы </w:t>
            </w:r>
            <w:r>
              <w:rPr>
                <w:rFonts w:ascii="Arial" w:hAnsi="Arial" w:cs="Arial"/>
                <w:lang w:eastAsia="ru-RU"/>
              </w:rPr>
              <w:lastRenderedPageBreak/>
              <w:t>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 xml:space="preserve">в течение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Предложение </w:t>
            </w:r>
            <w:r>
              <w:rPr>
                <w:rFonts w:ascii="Arial" w:hAnsi="Arial" w:cs="Arial"/>
                <w:lang w:eastAsia="ru-RU"/>
              </w:rPr>
              <w:lastRenderedPageBreak/>
              <w:t>Председателя Думы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  С.В. Лейс</w:t>
            </w:r>
          </w:p>
        </w:tc>
      </w:tr>
      <w:tr w:rsidR="00AD2968" w:rsidRPr="00584AA2" w:rsidTr="0024528A">
        <w:tc>
          <w:tcPr>
            <w:tcW w:w="15876" w:type="dxa"/>
            <w:gridSpan w:val="13"/>
            <w:shd w:val="clear" w:color="auto" w:fill="D9D9D9"/>
          </w:tcPr>
          <w:p w:rsidR="00AD2968" w:rsidRPr="000E68B5" w:rsidRDefault="00AD2968" w:rsidP="00D04151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D04151" w:rsidRDefault="00AD2968" w:rsidP="00D04151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04151">
              <w:rPr>
                <w:rFonts w:ascii="Arial" w:hAnsi="Arial" w:cs="Arial"/>
                <w:shd w:val="clear" w:color="auto" w:fill="D9D9D9"/>
                <w:lang w:eastAsia="ru-RU"/>
              </w:rPr>
              <w:t xml:space="preserve">                                                                                             </w:t>
            </w:r>
            <w:r w:rsidRPr="00D04151">
              <w:rPr>
                <w:rFonts w:ascii="Arial" w:hAnsi="Arial" w:cs="Arial"/>
                <w:b/>
                <w:shd w:val="clear" w:color="auto" w:fill="D9D9D9"/>
                <w:lang w:eastAsia="ru-RU"/>
              </w:rPr>
              <w:t>Б. Планирование нормотворческой деятельности</w:t>
            </w:r>
          </w:p>
        </w:tc>
      </w:tr>
      <w:tr w:rsidR="00AD2968" w:rsidRPr="00584AA2" w:rsidTr="0024528A">
        <w:tc>
          <w:tcPr>
            <w:tcW w:w="540" w:type="dxa"/>
          </w:tcPr>
          <w:p w:rsidR="00AD2968" w:rsidRPr="000E68B5" w:rsidRDefault="00AD2968" w:rsidP="000E68B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20" w:type="dxa"/>
            <w:gridSpan w:val="5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Разработка и согласование плана нормотворческой деятельно</w:t>
            </w:r>
            <w:r>
              <w:rPr>
                <w:rFonts w:ascii="Arial" w:hAnsi="Arial" w:cs="Arial"/>
                <w:lang w:eastAsia="ru-RU"/>
              </w:rPr>
              <w:t>сти Думы МО п. Боровский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4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376" w:type="dxa"/>
            <w:gridSpan w:val="4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</w:tr>
      <w:tr w:rsidR="00AD2968" w:rsidRPr="00584AA2" w:rsidTr="0024528A">
        <w:tc>
          <w:tcPr>
            <w:tcW w:w="540" w:type="dxa"/>
          </w:tcPr>
          <w:p w:rsidR="00AD2968" w:rsidRPr="000E68B5" w:rsidRDefault="00AD2968" w:rsidP="000E68B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20" w:type="dxa"/>
            <w:gridSpan w:val="5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несение изменений в план нормотвор</w:t>
            </w:r>
            <w:r>
              <w:rPr>
                <w:rFonts w:ascii="Arial" w:hAnsi="Arial" w:cs="Arial"/>
                <w:lang w:eastAsia="ru-RU"/>
              </w:rPr>
              <w:t>ческой деятельности Думы на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324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дин раз в квартал</w:t>
            </w:r>
          </w:p>
        </w:tc>
        <w:tc>
          <w:tcPr>
            <w:tcW w:w="2376" w:type="dxa"/>
            <w:gridSpan w:val="4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val="en-US" w:eastAsia="ru-RU"/>
        </w:rPr>
        <w:t>II</w:t>
      </w:r>
      <w:r w:rsidRPr="000E68B5">
        <w:rPr>
          <w:rFonts w:ascii="Arial" w:hAnsi="Arial" w:cs="Arial"/>
          <w:b/>
          <w:lang w:eastAsia="ru-RU"/>
        </w:rPr>
        <w:t>. Контрольная деятельность</w:t>
      </w: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eastAsia="ru-RU"/>
        </w:rPr>
        <w:t>1. Рассмотреть на заседаниях Думы МО п. Боровский :</w:t>
      </w:r>
    </w:p>
    <w:p w:rsidR="00F40395" w:rsidRPr="000E68B5" w:rsidRDefault="00F40395" w:rsidP="00FF3811">
      <w:pPr>
        <w:shd w:val="clear" w:color="auto" w:fill="D9D9D9"/>
        <w:spacing w:after="0" w:line="240" w:lineRule="auto"/>
        <w:rPr>
          <w:rFonts w:ascii="Arial" w:hAnsi="Arial" w:cs="Arial"/>
          <w:b/>
          <w:lang w:eastAsia="ru-RU"/>
        </w:rPr>
      </w:pP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eastAsia="ru-RU"/>
        </w:rPr>
        <w:t>А. Информации о реализации приоритетных национальных проектов</w:t>
      </w:r>
    </w:p>
    <w:tbl>
      <w:tblPr>
        <w:tblW w:w="15876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963"/>
        <w:gridCol w:w="8397"/>
        <w:gridCol w:w="1277"/>
        <w:gridCol w:w="2683"/>
        <w:gridCol w:w="2556"/>
      </w:tblGrid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8949C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в МО п. Боровский приоритетного национального проекта «Доступное и комфортное </w:t>
            </w:r>
            <w:r>
              <w:rPr>
                <w:rFonts w:ascii="Arial" w:hAnsi="Arial" w:cs="Arial"/>
                <w:lang w:eastAsia="ru-RU"/>
              </w:rPr>
              <w:t>жилье – гражданам России» в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у  </w:t>
            </w:r>
            <w:r w:rsidRPr="000E68B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949C8">
              <w:rPr>
                <w:rFonts w:ascii="Arial" w:hAnsi="Arial" w:cs="Arial"/>
                <w:lang w:eastAsia="ru-RU"/>
              </w:rPr>
              <w:t>в рамках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949C8">
              <w:rPr>
                <w:rFonts w:ascii="Arial" w:hAnsi="Arial" w:cs="Arial"/>
                <w:lang w:eastAsia="ru-RU"/>
              </w:rPr>
              <w:t>программы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0E68B5">
              <w:rPr>
                <w:rFonts w:ascii="Arial" w:hAnsi="Arial" w:cs="Arial"/>
                <w:lang w:eastAsia="ru-RU"/>
              </w:rPr>
              <w:t xml:space="preserve">Тюменского муниципального района </w:t>
            </w:r>
            <w:r w:rsidRPr="000E68B5">
              <w:rPr>
                <w:rFonts w:ascii="Arial" w:hAnsi="Arial" w:cs="Arial"/>
                <w:b/>
                <w:lang w:eastAsia="ru-RU"/>
              </w:rPr>
              <w:t>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</w:t>
            </w:r>
            <w:r>
              <w:rPr>
                <w:rFonts w:ascii="Arial" w:hAnsi="Arial" w:cs="Arial"/>
                <w:lang w:eastAsia="ru-RU"/>
              </w:rPr>
              <w:t xml:space="preserve">в 2012 г. </w:t>
            </w:r>
            <w:r w:rsidRPr="000E68B5">
              <w:rPr>
                <w:rFonts w:ascii="Arial" w:hAnsi="Arial" w:cs="Arial"/>
                <w:lang w:eastAsia="ru-RU"/>
              </w:rPr>
              <w:t xml:space="preserve">в МО п. Боровский основной целевой программы </w:t>
            </w:r>
          </w:p>
          <w:p w:rsidR="00F40395" w:rsidRPr="000E68B5" w:rsidRDefault="00F403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«Основные направления развития Агропромышленного комплекса по Тюменскому муниципальному району     </w:t>
            </w:r>
            <w:r w:rsidRPr="000E68B5">
              <w:rPr>
                <w:rFonts w:ascii="Arial" w:hAnsi="Arial" w:cs="Arial"/>
                <w:b/>
                <w:lang w:eastAsia="ru-RU"/>
              </w:rPr>
              <w:t xml:space="preserve"> 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С.А. Шипицин</w:t>
            </w:r>
          </w:p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Ю.А. Крупин</w:t>
            </w:r>
          </w:p>
          <w:p w:rsidR="00F40395" w:rsidRPr="000E68B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еализации в МО п. Боровский приоритетного национальн</w:t>
            </w:r>
            <w:r>
              <w:rPr>
                <w:rFonts w:ascii="Arial" w:hAnsi="Arial" w:cs="Arial"/>
                <w:lang w:eastAsia="ru-RU"/>
              </w:rPr>
              <w:t>ого проекта «Образование» в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у  </w:t>
            </w:r>
            <w:r>
              <w:rPr>
                <w:rFonts w:ascii="Arial" w:hAnsi="Arial" w:cs="Arial"/>
                <w:lang w:eastAsia="ru-RU"/>
              </w:rPr>
              <w:t xml:space="preserve">в рамках программы </w:t>
            </w:r>
            <w:r w:rsidRPr="000E68B5">
              <w:rPr>
                <w:rFonts w:ascii="Arial" w:hAnsi="Arial" w:cs="Arial"/>
                <w:lang w:eastAsia="ru-RU"/>
              </w:rPr>
              <w:t>Тюменского муниципального района</w:t>
            </w:r>
            <w:r w:rsidRPr="000E68B5">
              <w:rPr>
                <w:rFonts w:ascii="Arial" w:hAnsi="Arial" w:cs="Arial"/>
                <w:b/>
                <w:lang w:eastAsia="ru-RU"/>
              </w:rPr>
              <w:t xml:space="preserve"> ЦКП</w:t>
            </w:r>
          </w:p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.В. Сватова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И. Бакланова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еализации в МО п. Боровский приоритетного национального проекта Тюменского муницип</w:t>
            </w:r>
            <w:r>
              <w:rPr>
                <w:rFonts w:ascii="Arial" w:hAnsi="Arial" w:cs="Arial"/>
                <w:lang w:eastAsia="ru-RU"/>
              </w:rPr>
              <w:t>ального района «Здоровье» в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у    </w:t>
            </w:r>
            <w:r w:rsidRPr="000E68B5">
              <w:rPr>
                <w:rFonts w:ascii="Arial" w:hAnsi="Arial" w:cs="Arial"/>
                <w:b/>
                <w:lang w:eastAsia="ru-RU"/>
              </w:rPr>
              <w:t xml:space="preserve"> 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13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С.А. Шип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А.В. Борисюк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О.С. Курдоглян</w:t>
            </w:r>
          </w:p>
          <w:p w:rsidR="00F40395" w:rsidRPr="000E68B5" w:rsidRDefault="00F40395" w:rsidP="005433A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</w:tbl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395" w:rsidRPr="00A42139" w:rsidRDefault="00F40395" w:rsidP="00FF3811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A42139">
        <w:rPr>
          <w:rFonts w:ascii="Arial" w:hAnsi="Arial" w:cs="Arial"/>
          <w:b/>
          <w:lang w:eastAsia="ru-RU"/>
        </w:rPr>
        <w:t>Б.  Информации и отчёты о ходе и об итогах исполнения муниципальных целевых программ, решений Боровской поселковой Думы, иные вопросы</w:t>
      </w:r>
    </w:p>
    <w:p w:rsidR="00F40395" w:rsidRDefault="00F40395" w:rsidP="00A421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7460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963"/>
        <w:gridCol w:w="8397"/>
        <w:gridCol w:w="1277"/>
        <w:gridCol w:w="2683"/>
        <w:gridCol w:w="2556"/>
        <w:gridCol w:w="1584"/>
      </w:tblGrid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584AA2" w:rsidRDefault="00F40395" w:rsidP="00505F8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584AA2" w:rsidRDefault="00F40395" w:rsidP="00505F8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4AA2">
              <w:rPr>
                <w:rFonts w:ascii="Arial" w:hAnsi="Arial" w:cs="Arial"/>
                <w:b/>
              </w:rPr>
              <w:t>янва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</w:p>
        </w:tc>
      </w:tr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</w:p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584AA2">
              <w:rPr>
                <w:rFonts w:ascii="Arial" w:hAnsi="Arial" w:cs="Arial"/>
              </w:rPr>
              <w:t xml:space="preserve"> 1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jc w:val="both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О информации о выполнении мероприятий по благоустройству территории МО п. Боровский в 2011 год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jc w:val="center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янва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 xml:space="preserve">предложение постоянной комиссии по благоустройству и </w:t>
            </w:r>
            <w:r w:rsidRPr="00584AA2">
              <w:rPr>
                <w:rFonts w:ascii="Arial" w:hAnsi="Arial" w:cs="Arial"/>
              </w:rPr>
              <w:lastRenderedPageBreak/>
              <w:t>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lastRenderedPageBreak/>
              <w:t>В.А. Креницин</w:t>
            </w:r>
          </w:p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Ю.А. Крупин</w:t>
            </w:r>
          </w:p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</w:p>
        </w:tc>
      </w:tr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2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6450C7" w:rsidRDefault="00F40395" w:rsidP="006450C7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6450C7">
              <w:rPr>
                <w:rFonts w:ascii="Arial" w:hAnsi="Arial" w:cs="Arial"/>
                <w:lang w:eastAsia="ru-RU"/>
              </w:rPr>
              <w:t>Информация о реализации программных мероприятий по содействию занятости населения и снижению напряженности на рынке труда в 2011 году</w:t>
            </w:r>
          </w:p>
          <w:p w:rsidR="00F40395" w:rsidRPr="00A42139" w:rsidRDefault="00F40395" w:rsidP="004B6FAB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А. Косенкова</w:t>
            </w:r>
          </w:p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Шипунова</w:t>
            </w:r>
          </w:p>
        </w:tc>
      </w:tr>
      <w:tr w:rsidR="00F40395" w:rsidRPr="00584AA2" w:rsidTr="0024528A">
        <w:trPr>
          <w:gridAfter w:val="1"/>
          <w:wAfter w:w="1584" w:type="dxa"/>
          <w:trHeight w:val="57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3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о</w:t>
            </w:r>
            <w:r w:rsidRPr="000E68B5">
              <w:rPr>
                <w:rFonts w:ascii="Arial" w:hAnsi="Arial" w:cs="Arial"/>
                <w:lang w:eastAsia="ru-RU"/>
              </w:rPr>
              <w:t xml:space="preserve"> реализации </w:t>
            </w:r>
            <w:r>
              <w:rPr>
                <w:rFonts w:ascii="Arial" w:hAnsi="Arial" w:cs="Arial"/>
                <w:lang w:eastAsia="ru-RU"/>
              </w:rPr>
              <w:t>в  2011 году</w:t>
            </w:r>
            <w:r w:rsidRPr="000E68B5">
              <w:rPr>
                <w:rFonts w:ascii="Arial" w:hAnsi="Arial" w:cs="Arial"/>
                <w:lang w:eastAsia="ru-RU"/>
              </w:rPr>
              <w:t xml:space="preserve"> наказов избирателей </w:t>
            </w:r>
            <w:r>
              <w:rPr>
                <w:rFonts w:ascii="Arial" w:hAnsi="Arial" w:cs="Arial"/>
                <w:lang w:eastAsia="ru-RU"/>
              </w:rPr>
              <w:t>депутатам.</w:t>
            </w:r>
          </w:p>
          <w:p w:rsidR="00F40395" w:rsidRPr="000E68B5" w:rsidRDefault="00F40395" w:rsidP="0093635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6D0F29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DE4C7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</w:t>
            </w:r>
            <w:r>
              <w:rPr>
                <w:rFonts w:ascii="Arial" w:hAnsi="Arial" w:cs="Arial"/>
                <w:lang w:eastAsia="ru-RU"/>
              </w:rPr>
              <w:t>ворчеств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Сычёва</w:t>
            </w:r>
          </w:p>
          <w:p w:rsidR="00F4039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F40395" w:rsidRPr="000E68B5" w:rsidRDefault="00F40395" w:rsidP="006D0F2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путаты</w:t>
            </w:r>
          </w:p>
        </w:tc>
      </w:tr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144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D04151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февра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40E6B">
              <w:rPr>
                <w:rFonts w:ascii="Arial" w:hAnsi="Arial" w:cs="Arial"/>
                <w:lang w:eastAsia="ru-RU"/>
              </w:rPr>
              <w:t>4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 xml:space="preserve">Информация о </w:t>
            </w:r>
            <w:r>
              <w:rPr>
                <w:rFonts w:ascii="Arial" w:hAnsi="Arial" w:cs="Arial"/>
                <w:bCs/>
                <w:lang w:eastAsia="ru-RU"/>
              </w:rPr>
              <w:t xml:space="preserve">результате работы комиссий (администрации и МУП ЖКХ) по снижению </w:t>
            </w:r>
            <w:r w:rsidRPr="000E68B5">
              <w:rPr>
                <w:rFonts w:ascii="Arial" w:hAnsi="Arial" w:cs="Arial"/>
                <w:bCs/>
                <w:lang w:eastAsia="ru-RU"/>
              </w:rPr>
              <w:t>дебиторско</w:t>
            </w:r>
            <w:r>
              <w:rPr>
                <w:rFonts w:ascii="Arial" w:hAnsi="Arial" w:cs="Arial"/>
                <w:bCs/>
                <w:lang w:eastAsia="ru-RU"/>
              </w:rPr>
              <w:t>й и кредиторской задолженности в 2011 году.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  </w:t>
            </w:r>
            <w:r w:rsidRPr="000E68B5">
              <w:rPr>
                <w:rFonts w:ascii="Arial" w:hAnsi="Arial" w:cs="Arial"/>
                <w:b/>
                <w:bCs/>
                <w:lang w:eastAsia="ru-RU"/>
              </w:rPr>
              <w:t>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Н.В.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пиридонова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А. Косенкова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40E6B">
              <w:rPr>
                <w:rFonts w:ascii="Arial" w:hAnsi="Arial" w:cs="Arial"/>
                <w:lang w:eastAsia="ru-RU"/>
              </w:rPr>
              <w:t>5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нформация о работ</w:t>
            </w:r>
            <w:r>
              <w:rPr>
                <w:rFonts w:ascii="Arial" w:hAnsi="Arial" w:cs="Arial"/>
                <w:lang w:eastAsia="ru-RU"/>
              </w:rPr>
              <w:t>е детских садов МО п. Боровский за 2011 год.</w:t>
            </w:r>
          </w:p>
          <w:p w:rsidR="00F40395" w:rsidRPr="000E68B5" w:rsidRDefault="00F40395" w:rsidP="00CE01D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еспеченность населения местами в детских садах, наполняемость групп, наличие и соблюдение  очерёдности,  п</w:t>
            </w:r>
            <w:r w:rsidRPr="000E68B5">
              <w:rPr>
                <w:rFonts w:ascii="Arial" w:hAnsi="Arial" w:cs="Arial"/>
                <w:lang w:eastAsia="ru-RU"/>
              </w:rPr>
              <w:t xml:space="preserve">орядок предоставления </w:t>
            </w:r>
            <w:r>
              <w:rPr>
                <w:rFonts w:ascii="Arial" w:hAnsi="Arial" w:cs="Arial"/>
                <w:lang w:eastAsia="ru-RU"/>
              </w:rPr>
              <w:t>мест в детские сады</w:t>
            </w:r>
            <w:r w:rsidRPr="000E68B5">
              <w:rPr>
                <w:rFonts w:ascii="Arial" w:hAnsi="Arial" w:cs="Arial"/>
                <w:lang w:eastAsia="ru-RU"/>
              </w:rPr>
              <w:t xml:space="preserve"> и д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ф</w:t>
            </w:r>
            <w:r w:rsidRPr="000E68B5">
              <w:rPr>
                <w:rFonts w:ascii="Arial" w:hAnsi="Arial" w:cs="Arial"/>
                <w:lang w:eastAsia="ru-RU"/>
              </w:rPr>
              <w:t>евраль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 Шипицин</w:t>
            </w:r>
          </w:p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E43749" w:rsidRDefault="00E43749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А. Циглер</w:t>
            </w:r>
          </w:p>
          <w:p w:rsidR="00E43749" w:rsidRDefault="00E43749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Л.Ю. Макеева</w:t>
            </w:r>
          </w:p>
          <w:p w:rsidR="00E43749" w:rsidRDefault="00E43749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.В.</w:t>
            </w:r>
            <w:r w:rsidR="00756A04">
              <w:rPr>
                <w:rFonts w:ascii="Arial" w:hAnsi="Arial" w:cs="Arial"/>
                <w:lang w:eastAsia="ru-RU"/>
              </w:rPr>
              <w:t xml:space="preserve"> Байгушева</w:t>
            </w:r>
          </w:p>
          <w:p w:rsidR="00E43749" w:rsidRPr="000E68B5" w:rsidRDefault="00E43749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.Н. Курнакова</w:t>
            </w:r>
          </w:p>
        </w:tc>
        <w:tc>
          <w:tcPr>
            <w:tcW w:w="1584" w:type="dxa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D04151" w:rsidRDefault="00F40395" w:rsidP="004B6FAB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 xml:space="preserve">    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704F33" w:rsidRPr="00584AA2" w:rsidTr="00B5566C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840E6B" w:rsidP="00840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Pr="00704F33" w:rsidRDefault="00704F33" w:rsidP="00704F3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О реализации в МО п. Боровский приоритетного национального проекта Тюменского муниципального района «Образование» в 2011 году  </w:t>
            </w:r>
            <w:r w:rsidRPr="00595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857485" w:rsidP="00704F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704F33" w:rsidP="00704F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Председателя Думы</w:t>
            </w:r>
          </w:p>
          <w:p w:rsidR="00704F33" w:rsidRDefault="00704F33" w:rsidP="00704F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А. Шипицин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В. Сватова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И. Бакланова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Третьякова</w:t>
            </w:r>
          </w:p>
        </w:tc>
      </w:tr>
      <w:tr w:rsidR="009D225C" w:rsidRPr="00584AA2" w:rsidTr="00B5566C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40E6B" w:rsidP="00840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9D22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реализации в МО п. Боровский приоритетного национального проекта Тюменского муниципального района «Здоровье» в 2011 году    </w:t>
            </w:r>
            <w:r w:rsidRPr="00595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ЦК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57485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С.А. Шипицин</w:t>
            </w:r>
          </w:p>
          <w:p w:rsidR="009D225C" w:rsidRDefault="009D225C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А.В. Борисюк</w:t>
            </w:r>
          </w:p>
          <w:p w:rsidR="009D225C" w:rsidRDefault="009D225C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О.С. Курдоглян</w:t>
            </w:r>
          </w:p>
          <w:p w:rsidR="009D225C" w:rsidRDefault="009D225C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Третья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40E6B">
              <w:rPr>
                <w:rFonts w:ascii="Arial" w:hAnsi="Arial" w:cs="Arial"/>
                <w:lang w:eastAsia="ru-RU"/>
              </w:rPr>
              <w:t>8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тчёт постоянной комиссии «планово-бюджетной» о проделанной работе в 201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9D425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40E6B">
              <w:rPr>
                <w:rFonts w:ascii="Arial" w:hAnsi="Arial" w:cs="Arial"/>
                <w:lang w:eastAsia="ru-RU"/>
              </w:rPr>
              <w:t>9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тчёт постоянной комиссии по местному самоуправлению и нормотворчеств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9D42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рт</w:t>
            </w: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DE4C7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</w:t>
            </w:r>
            <w:r>
              <w:rPr>
                <w:rFonts w:ascii="Arial" w:hAnsi="Arial" w:cs="Arial"/>
                <w:lang w:eastAsia="ru-RU"/>
              </w:rPr>
              <w:t>амоуправлению и нормотворчеств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0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тчёт постоянной комиссии по социальным вопро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9D42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рт</w:t>
            </w: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 xml:space="preserve">предложение постоянной комиссии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В.Н. Третьяк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11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FA13C0" w:rsidRDefault="009D225C" w:rsidP="00FA13C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FA13C0">
              <w:rPr>
                <w:rFonts w:ascii="Arial" w:hAnsi="Arial" w:cs="Arial"/>
                <w:lang w:eastAsia="ru-RU"/>
              </w:rPr>
              <w:t>Об информации об эффективности профилактической работы КДН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A13C0"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A13C0">
              <w:rPr>
                <w:rFonts w:ascii="Arial" w:hAnsi="Arial" w:cs="Arial"/>
                <w:lang w:eastAsia="ru-RU"/>
              </w:rPr>
              <w:t xml:space="preserve">ЗП по предупреждению подростковой преступности в </w:t>
            </w:r>
            <w:r>
              <w:rPr>
                <w:rFonts w:ascii="Arial" w:hAnsi="Arial" w:cs="Arial"/>
                <w:lang w:eastAsia="ru-RU"/>
              </w:rPr>
              <w:t>МО п. Боровский</w:t>
            </w:r>
            <w:r w:rsidRPr="00FA13C0">
              <w:rPr>
                <w:rFonts w:ascii="Arial" w:hAnsi="Arial" w:cs="Arial"/>
                <w:lang w:eastAsia="ru-RU"/>
              </w:rPr>
              <w:t xml:space="preserve"> за 2011 год</w:t>
            </w:r>
          </w:p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9D42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FA13C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9D225C" w:rsidRPr="000E68B5" w:rsidRDefault="009D225C" w:rsidP="00FA13C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2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E2ED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аботе жилищной комиссии МО п. Боровский (учёт, содействие)</w:t>
            </w:r>
          </w:p>
          <w:p w:rsidR="009D225C" w:rsidRPr="000E68B5" w:rsidRDefault="009D225C" w:rsidP="00CE2ED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9D225C" w:rsidRPr="00E30EFE" w:rsidRDefault="009D225C" w:rsidP="004B6F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CE2E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Default="009D225C" w:rsidP="00CE2E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9D225C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840E6B">
              <w:rPr>
                <w:rFonts w:ascii="Arial" w:hAnsi="Arial" w:cs="Arial"/>
                <w:lang w:eastAsia="ru-RU"/>
              </w:rPr>
              <w:t>13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E2ED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отчёте по итогам</w:t>
            </w:r>
            <w:r w:rsidRPr="00CE2ED0">
              <w:rPr>
                <w:rFonts w:ascii="Arial" w:hAnsi="Arial" w:cs="Arial"/>
                <w:lang w:eastAsia="ru-RU"/>
              </w:rPr>
              <w:t xml:space="preserve"> реализации муниципальной целевой программы переселения граждан из непригодного для проживания жилищного фонда на территории МО п. Б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9D225C" w:rsidRPr="000E68B5" w:rsidRDefault="009D225C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Pr="000E68B5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  <w:tc>
          <w:tcPr>
            <w:tcW w:w="1584" w:type="dxa"/>
          </w:tcPr>
          <w:p w:rsidR="009D225C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>
              <w:rPr>
                <w:rFonts w:ascii="Arial" w:hAnsi="Arial" w:cs="Arial"/>
                <w:i/>
                <w:u w:val="single"/>
                <w:lang w:eastAsia="ru-RU"/>
              </w:rPr>
              <w:t xml:space="preserve"> </w:t>
            </w:r>
          </w:p>
          <w:p w:rsidR="009D225C" w:rsidRPr="00715433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840E6B">
              <w:rPr>
                <w:rFonts w:ascii="Arial" w:hAnsi="Arial" w:cs="Arial"/>
                <w:lang w:eastAsia="ru-RU"/>
              </w:rPr>
              <w:t>14</w:t>
            </w:r>
            <w:r w:rsidRPr="0071543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8E5E5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8E5E5C">
              <w:rPr>
                <w:rFonts w:ascii="Arial" w:hAnsi="Arial" w:cs="Arial"/>
                <w:lang w:eastAsia="ru-RU"/>
              </w:rPr>
              <w:t>Информация об итогах проведения Всероссийской переписи населения в 2010 году на территории МО п. Б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8E5E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8E5E5C"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8E5E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8E5E5C">
              <w:rPr>
                <w:rFonts w:ascii="Arial" w:hAnsi="Arial" w:cs="Arial"/>
                <w:lang w:eastAsia="ru-RU"/>
              </w:rPr>
              <w:t>Предложение отдела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8E5E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8E5E5C">
              <w:rPr>
                <w:rFonts w:ascii="Arial" w:hAnsi="Arial" w:cs="Arial"/>
                <w:lang w:eastAsia="ru-RU"/>
              </w:rPr>
              <w:t>С.А. Шипиц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9D225C" w:rsidRPr="00715433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840E6B">
              <w:rPr>
                <w:rFonts w:ascii="Arial" w:hAnsi="Arial" w:cs="Arial"/>
                <w:lang w:eastAsia="ru-RU"/>
              </w:rPr>
              <w:t>15</w:t>
            </w:r>
            <w:r w:rsidRPr="0071543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93372">
              <w:rPr>
                <w:rFonts w:ascii="Arial" w:hAnsi="Arial" w:cs="Arial"/>
                <w:lang w:eastAsia="ru-RU"/>
              </w:rPr>
              <w:t>Об информации администрации МО п. Боровский о результатах размещения муниципальных заказов в 2011 году, в том числе по аукционам, проводимым в электронной форме, и планах на 2012 год, результатах анализа экономической эффективности муниципальных закупок за 201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AF1619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  <w:r w:rsidRPr="00AF1619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715433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15433">
              <w:rPr>
                <w:rFonts w:ascii="Arial" w:hAnsi="Arial" w:cs="Arial"/>
                <w:lang w:eastAsia="ru-RU"/>
              </w:rPr>
              <w:t xml:space="preserve"> </w:t>
            </w:r>
            <w:r w:rsidR="00840E6B">
              <w:rPr>
                <w:rFonts w:ascii="Arial" w:hAnsi="Arial" w:cs="Arial"/>
                <w:lang w:eastAsia="ru-RU"/>
              </w:rPr>
              <w:t xml:space="preserve"> 16</w:t>
            </w:r>
            <w:r w:rsidRPr="0071543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Информация администрации о реестре закупок, </w:t>
            </w:r>
            <w:r w:rsidRPr="00584AA2">
              <w:rPr>
                <w:rFonts w:ascii="Arial" w:hAnsi="Arial" w:cs="Arial"/>
              </w:rPr>
              <w:t>осуществленных без заключения  муниципальных контрактов за  2011 г.</w:t>
            </w:r>
            <w:r>
              <w:rPr>
                <w:rFonts w:ascii="Arial" w:hAnsi="Arial" w:cs="Arial"/>
              </w:rPr>
              <w:t xml:space="preserve"> План закупок на 201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715549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</w:t>
            </w:r>
            <w:r w:rsidRPr="00D04151">
              <w:rPr>
                <w:rFonts w:ascii="Arial" w:hAnsi="Arial" w:cs="Arial"/>
                <w:b/>
                <w:lang w:eastAsia="ru-RU"/>
              </w:rP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B5566C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7E334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9D225C" w:rsidRPr="000E68B5" w:rsidRDefault="009D225C" w:rsidP="007E334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40E6B">
              <w:rPr>
                <w:rFonts w:ascii="Arial" w:hAnsi="Arial" w:cs="Arial"/>
                <w:lang w:eastAsia="ru-RU"/>
              </w:rPr>
              <w:t>17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7E334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нформация о по</w:t>
            </w:r>
            <w:r>
              <w:rPr>
                <w:rFonts w:ascii="Arial" w:hAnsi="Arial" w:cs="Arial"/>
                <w:lang w:eastAsia="ru-RU"/>
              </w:rPr>
              <w:t>лноте и своевременности перечисления</w:t>
            </w:r>
            <w:r w:rsidRPr="000E68B5">
              <w:rPr>
                <w:rFonts w:ascii="Arial" w:hAnsi="Arial" w:cs="Arial"/>
                <w:lang w:eastAsia="ru-RU"/>
              </w:rPr>
              <w:t xml:space="preserve"> арендной платы  </w:t>
            </w:r>
            <w:r>
              <w:rPr>
                <w:rFonts w:ascii="Arial" w:hAnsi="Arial" w:cs="Arial"/>
                <w:lang w:eastAsia="ru-RU"/>
              </w:rPr>
              <w:t>в бюджет арендаторами</w:t>
            </w:r>
            <w:r w:rsidRPr="000E68B5">
              <w:rPr>
                <w:rFonts w:ascii="Arial" w:hAnsi="Arial" w:cs="Arial"/>
                <w:lang w:eastAsia="ru-RU"/>
              </w:rPr>
              <w:t xml:space="preserve"> муницип</w:t>
            </w:r>
            <w:r>
              <w:rPr>
                <w:rFonts w:ascii="Arial" w:hAnsi="Arial" w:cs="Arial"/>
                <w:lang w:eastAsia="ru-RU"/>
              </w:rPr>
              <w:t xml:space="preserve">ального имущества, ведение претензионно-исковой работы за </w:t>
            </w:r>
            <w:r w:rsidRPr="000E68B5">
              <w:rPr>
                <w:rFonts w:ascii="Arial" w:hAnsi="Arial" w:cs="Arial"/>
                <w:lang w:eastAsia="ru-RU"/>
              </w:rPr>
              <w:t>201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7E334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7E334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  <w:p w:rsidR="009D225C" w:rsidRPr="000E68B5" w:rsidRDefault="009D225C" w:rsidP="007E334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7E334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7E334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9D225C" w:rsidRPr="000E68B5" w:rsidRDefault="009D225C" w:rsidP="007E334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9D225C" w:rsidRPr="00584AA2" w:rsidTr="00715549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8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5B71F3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  <w:lang w:eastAsia="ru-RU"/>
              </w:rPr>
              <w:t>Информация о соблюдении правил по  благоустройству, обеспечению чистоты и порядка на территории МО п.Б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715549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9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584AA2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МУП ЖКХ об организации сбора и вывоза ТБО (в том числе в частном секторе домов) в 2011 году и плане на 2012 го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В. Спиридонова</w:t>
            </w:r>
          </w:p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715549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0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584AA2" w:rsidRDefault="009D225C" w:rsidP="00414196">
            <w:pPr>
              <w:spacing w:after="0"/>
              <w:jc w:val="both"/>
              <w:rPr>
                <w:rFonts w:ascii="Arial" w:hAnsi="Arial" w:cs="Arial"/>
              </w:rPr>
            </w:pPr>
            <w:r w:rsidRPr="003A5841">
              <w:rPr>
                <w:rFonts w:ascii="Arial" w:hAnsi="Arial" w:cs="Arial"/>
              </w:rPr>
              <w:t>Об информации о результатах работы за 2011 год муниципальных учреждений  МАУ «Спортклуб Боровский», МАУ « ДК п.  Боровский», МАУ посёлок Боровс</w:t>
            </w:r>
            <w:r>
              <w:rPr>
                <w:rFonts w:ascii="Arial" w:hAnsi="Arial" w:cs="Arial"/>
              </w:rPr>
              <w:t>кий «ЦБО»</w:t>
            </w:r>
            <w:r w:rsidRPr="003A5841">
              <w:rPr>
                <w:rFonts w:ascii="Arial" w:hAnsi="Arial" w:cs="Arial"/>
              </w:rPr>
              <w:t xml:space="preserve">.     </w:t>
            </w:r>
            <w:r>
              <w:rPr>
                <w:rFonts w:ascii="Arial" w:hAnsi="Arial" w:cs="Arial"/>
              </w:rPr>
              <w:t xml:space="preserve">( Исполнение </w:t>
            </w:r>
            <w:r w:rsidRPr="003A5841">
              <w:rPr>
                <w:rFonts w:ascii="Arial" w:hAnsi="Arial" w:cs="Arial"/>
              </w:rPr>
              <w:t>ЦКП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бюджетно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Pr="000E68B5" w:rsidRDefault="009D225C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9D225C" w:rsidRDefault="009D225C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9D225C" w:rsidRDefault="009D225C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1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Информация администрации о реестре закупок, </w:t>
            </w:r>
            <w:r w:rsidRPr="00584AA2">
              <w:rPr>
                <w:rFonts w:ascii="Arial" w:hAnsi="Arial" w:cs="Arial"/>
              </w:rPr>
              <w:t>осуществленных без заключения  муниципальных контрактов за 1 полугодие 201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Pr="000E68B5" w:rsidRDefault="009D225C" w:rsidP="00EA3D4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9D225C" w:rsidRPr="000E68B5" w:rsidRDefault="009D225C" w:rsidP="00EA3D4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2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информации о изменении розничных цен на основные продукты питания за </w:t>
            </w:r>
            <w:r>
              <w:rPr>
                <w:rFonts w:ascii="Arial" w:hAnsi="Arial" w:cs="Arial"/>
                <w:lang w:eastAsia="ru-RU"/>
              </w:rPr>
              <w:t>1 полугодие 201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заместителя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А. Казанце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3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информации администрации</w:t>
            </w:r>
            <w:r w:rsidRPr="000E68B5">
              <w:rPr>
                <w:rFonts w:ascii="Arial" w:hAnsi="Arial" w:cs="Arial"/>
                <w:lang w:eastAsia="ru-RU"/>
              </w:rPr>
              <w:t xml:space="preserve"> о по</w:t>
            </w:r>
            <w:r>
              <w:rPr>
                <w:rFonts w:ascii="Arial" w:hAnsi="Arial" w:cs="Arial"/>
                <w:lang w:eastAsia="ru-RU"/>
              </w:rPr>
              <w:t>лноте и своевременности перечисления</w:t>
            </w:r>
            <w:r w:rsidRPr="000E68B5">
              <w:rPr>
                <w:rFonts w:ascii="Arial" w:hAnsi="Arial" w:cs="Arial"/>
                <w:lang w:eastAsia="ru-RU"/>
              </w:rPr>
              <w:t xml:space="preserve"> арендной платы  </w:t>
            </w:r>
            <w:r>
              <w:rPr>
                <w:rFonts w:ascii="Arial" w:hAnsi="Arial" w:cs="Arial"/>
                <w:lang w:eastAsia="ru-RU"/>
              </w:rPr>
              <w:t>в бюджет МО п. Боровский арендаторами</w:t>
            </w:r>
            <w:r w:rsidRPr="000E68B5">
              <w:rPr>
                <w:rFonts w:ascii="Arial" w:hAnsi="Arial" w:cs="Arial"/>
                <w:lang w:eastAsia="ru-RU"/>
              </w:rPr>
              <w:t xml:space="preserve"> муницип</w:t>
            </w:r>
            <w:r>
              <w:rPr>
                <w:rFonts w:ascii="Arial" w:hAnsi="Arial" w:cs="Arial"/>
                <w:lang w:eastAsia="ru-RU"/>
              </w:rPr>
              <w:t xml:space="preserve">ального имущества, ведение претензионно-исковой работы за 1 полугодие </w:t>
            </w:r>
            <w:r w:rsidRPr="000E68B5">
              <w:rPr>
                <w:rFonts w:ascii="Arial" w:hAnsi="Arial" w:cs="Arial"/>
                <w:lang w:eastAsia="ru-RU"/>
              </w:rPr>
              <w:t>201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авгу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4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93372">
              <w:rPr>
                <w:rFonts w:ascii="Arial" w:hAnsi="Arial" w:cs="Arial"/>
                <w:lang w:eastAsia="ru-RU"/>
              </w:rPr>
              <w:t xml:space="preserve">Об информации администрации МО п. Боровский о результатах размещения муниципальных заказов в </w:t>
            </w:r>
            <w:r>
              <w:rPr>
                <w:rFonts w:ascii="Arial" w:hAnsi="Arial" w:cs="Arial"/>
                <w:lang w:eastAsia="ru-RU"/>
              </w:rPr>
              <w:t xml:space="preserve"> 1 полугодии 2012 года</w:t>
            </w:r>
            <w:r w:rsidRPr="00393372">
              <w:rPr>
                <w:rFonts w:ascii="Arial" w:hAnsi="Arial" w:cs="Arial"/>
                <w:lang w:eastAsia="ru-RU"/>
              </w:rPr>
              <w:t>, в том числе по аукционам, проводимым в элек</w:t>
            </w:r>
            <w:r>
              <w:rPr>
                <w:rFonts w:ascii="Arial" w:hAnsi="Arial" w:cs="Arial"/>
                <w:lang w:eastAsia="ru-RU"/>
              </w:rPr>
              <w:t>тронной форме,</w:t>
            </w:r>
            <w:r w:rsidRPr="00393372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о </w:t>
            </w:r>
            <w:r w:rsidRPr="00393372">
              <w:rPr>
                <w:rFonts w:ascii="Arial" w:hAnsi="Arial" w:cs="Arial"/>
                <w:lang w:eastAsia="ru-RU"/>
              </w:rPr>
              <w:t xml:space="preserve">результатах анализа экономической эффективности муниципальных закупок за </w:t>
            </w:r>
            <w:r>
              <w:rPr>
                <w:rFonts w:ascii="Arial" w:hAnsi="Arial" w:cs="Arial"/>
                <w:lang w:eastAsia="ru-RU"/>
              </w:rPr>
              <w:t>1 полугодие 2012</w:t>
            </w:r>
            <w:r w:rsidRPr="00393372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AF1619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D22B43" w:rsidRPr="00584AA2" w:rsidTr="00284ACF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3" w:rsidRPr="000E68B5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5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3" w:rsidRPr="000E68B5" w:rsidRDefault="00D22B43" w:rsidP="00284ACF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 xml:space="preserve">б 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приёме граждан депутатами </w:t>
            </w:r>
            <w:r w:rsidR="00551234">
              <w:rPr>
                <w:rFonts w:ascii="Arial" w:hAnsi="Arial" w:cs="Arial"/>
                <w:lang w:eastAsia="ru-RU"/>
              </w:rPr>
              <w:t>Боровской поселковой Думы за первое полугодие</w:t>
            </w:r>
            <w:r>
              <w:rPr>
                <w:rFonts w:ascii="Arial" w:hAnsi="Arial" w:cs="Arial"/>
                <w:lang w:eastAsia="ru-RU"/>
              </w:rPr>
              <w:t xml:space="preserve"> 201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3" w:rsidRPr="000E68B5" w:rsidRDefault="00551234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3" w:rsidRPr="000E68B5" w:rsidRDefault="00D22B43" w:rsidP="00284AC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3" w:rsidRPr="000E68B5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Э. Кайзер</w:t>
            </w:r>
          </w:p>
          <w:p w:rsidR="00D22B43" w:rsidRPr="000E68B5" w:rsidRDefault="00D22B43" w:rsidP="00284AC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D22B43">
              <w:rPr>
                <w:rFonts w:ascii="Arial" w:hAnsi="Arial" w:cs="Arial"/>
                <w:lang w:eastAsia="ru-RU"/>
              </w:rPr>
              <w:t>26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317CC0" w:rsidRDefault="009D225C" w:rsidP="00317CC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317CC0">
              <w:rPr>
                <w:rFonts w:ascii="Arial" w:hAnsi="Arial" w:cs="Arial"/>
                <w:lang w:eastAsia="ru-RU"/>
              </w:rPr>
              <w:t xml:space="preserve">Об информации о деятельности КДН в части реализации законодательства по охране прав детей-сирот и детей, оставшихся без попечения родителей </w:t>
            </w:r>
          </w:p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317CC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Pr="000E68B5" w:rsidRDefault="009D225C" w:rsidP="00317CC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9D225C" w:rsidRPr="00584AA2" w:rsidTr="00C66B76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</w:t>
            </w:r>
            <w:r w:rsidR="00D22B43">
              <w:rPr>
                <w:rFonts w:ascii="Arial" w:hAnsi="Arial" w:cs="Arial"/>
                <w:lang w:eastAsia="ru-RU"/>
              </w:rPr>
              <w:t>7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5B71F3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  <w:lang w:eastAsia="ru-RU"/>
              </w:rPr>
              <w:t>Информация о соблюдении правил по  благоустройству, обеспечению чистоты и порядка на территории МО п.Б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D22B43">
              <w:rPr>
                <w:rFonts w:ascii="Arial" w:hAnsi="Arial" w:cs="Arial"/>
                <w:lang w:eastAsia="ru-RU"/>
              </w:rPr>
              <w:t>28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информации о готовности жилищно-коммунального хозяйства МО п. Боровский к ра</w:t>
            </w:r>
            <w:r>
              <w:rPr>
                <w:rFonts w:ascii="Arial" w:hAnsi="Arial" w:cs="Arial"/>
                <w:lang w:eastAsia="ru-RU"/>
              </w:rPr>
              <w:t>боте в осенне-зимний период 2012-2013</w:t>
            </w:r>
            <w:r w:rsidRPr="000E68B5">
              <w:rPr>
                <w:rFonts w:ascii="Arial" w:hAnsi="Arial" w:cs="Arial"/>
                <w:lang w:eastAsia="ru-RU"/>
              </w:rPr>
              <w:t xml:space="preserve">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D22B43">
              <w:rPr>
                <w:rFonts w:ascii="Arial" w:hAnsi="Arial" w:cs="Arial"/>
                <w:lang w:eastAsia="ru-RU"/>
              </w:rPr>
              <w:t>29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CB3B7C" w:rsidRDefault="009D225C" w:rsidP="00CB3B7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B3B7C">
              <w:rPr>
                <w:rFonts w:ascii="Arial" w:hAnsi="Arial" w:cs="Arial"/>
                <w:lang w:eastAsia="ru-RU"/>
              </w:rPr>
              <w:t xml:space="preserve">Информация 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CB3B7C">
              <w:rPr>
                <w:rFonts w:ascii="Arial" w:hAnsi="Arial" w:cs="Arial"/>
                <w:lang w:eastAsia="ru-RU"/>
              </w:rPr>
              <w:t>ОВД «Тюменский» о состоянии охраны общественного порядка и борьбы с преступностью, в том числе подростковой, на территории МО п. Боровский</w:t>
            </w:r>
          </w:p>
          <w:p w:rsidR="009D225C" w:rsidRPr="00CB3B7C" w:rsidRDefault="009D225C" w:rsidP="000E68B5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на территории МО п. Боровский </w:t>
            </w:r>
            <w:r>
              <w:rPr>
                <w:rFonts w:ascii="Arial" w:hAnsi="Arial" w:cs="Arial"/>
                <w:lang w:eastAsia="ru-RU"/>
              </w:rPr>
              <w:t xml:space="preserve">в 2012 году </w:t>
            </w:r>
            <w:r w:rsidRPr="000E68B5">
              <w:rPr>
                <w:rFonts w:ascii="Arial" w:hAnsi="Arial" w:cs="Arial"/>
                <w:lang w:eastAsia="ru-RU"/>
              </w:rPr>
              <w:t xml:space="preserve">Комплексной программы  по профилактике правонарушений и усилению борьбы с преступностью в Тюменском муниципальном районе на 2011-2013 гг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ставитель  ОВД Тюменский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584" w:type="dxa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D22B43">
              <w:rPr>
                <w:rFonts w:ascii="Arial" w:hAnsi="Arial" w:cs="Arial"/>
                <w:lang w:eastAsia="ru-RU"/>
              </w:rPr>
              <w:t>30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информации о проведении мероприятий по организации труда  и о</w:t>
            </w:r>
            <w:r>
              <w:rPr>
                <w:rFonts w:ascii="Arial" w:hAnsi="Arial" w:cs="Arial"/>
                <w:lang w:eastAsia="ru-RU"/>
              </w:rPr>
              <w:t>тдыха детей в летний период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а</w:t>
            </w:r>
          </w:p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31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Об информации об итогах социально-экономического развития муниципального образования поселок Боровский за 2011 г., оценке 2012 года и прогнозе на 2013  и на период до 2015 год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2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2E45B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информации о тарифах на жилищно-коммунальные услуги               </w:t>
            </w:r>
          </w:p>
          <w:p w:rsidR="009D225C" w:rsidRPr="00584AA2" w:rsidRDefault="009D225C" w:rsidP="0041419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2013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Default="009D225C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9D225C" w:rsidRDefault="009D225C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В. Спиридон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840E6B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</w:t>
            </w:r>
            <w:r w:rsidR="00D22B43">
              <w:rPr>
                <w:rFonts w:ascii="Arial" w:hAnsi="Arial" w:cs="Arial"/>
                <w:lang w:eastAsia="ru-RU"/>
              </w:rPr>
              <w:t>3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еализации плана капитального ремонта жилого</w:t>
            </w:r>
            <w:r>
              <w:rPr>
                <w:rFonts w:ascii="Arial" w:hAnsi="Arial" w:cs="Arial"/>
                <w:lang w:eastAsia="ru-RU"/>
              </w:rPr>
              <w:t xml:space="preserve"> фонда в МО п. Боровский за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840E6B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</w:t>
            </w:r>
            <w:r w:rsidR="00D22B43">
              <w:rPr>
                <w:rFonts w:ascii="Arial" w:hAnsi="Arial" w:cs="Arial"/>
                <w:lang w:eastAsia="ru-RU"/>
              </w:rPr>
              <w:t>4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7863E9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584AA2">
              <w:rPr>
                <w:rFonts w:ascii="Arial" w:hAnsi="Arial" w:cs="Arial"/>
              </w:rPr>
              <w:t>Об информации о реализации программы концепции молодёжной политики в МО п. Боровский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637F1">
              <w:rPr>
                <w:rFonts w:ascii="Arial" w:hAnsi="Arial" w:cs="Arial"/>
                <w:lang w:eastAsia="ru-RU"/>
              </w:rPr>
              <w:t>в том числе, в рамках отраслевой программы   «Основные направления развития молодежной политики в Тюменском муниципальном районе на 2011-2013 год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D04151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35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14479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4479C">
              <w:rPr>
                <w:rFonts w:ascii="Arial" w:hAnsi="Arial" w:cs="Arial"/>
                <w:lang w:eastAsia="ru-RU"/>
              </w:rPr>
              <w:t>Об информации администрации о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14479C">
              <w:rPr>
                <w:rFonts w:ascii="Arial" w:hAnsi="Arial" w:cs="Arial"/>
                <w:lang w:eastAsia="ru-RU"/>
              </w:rPr>
              <w:t xml:space="preserve"> итогах реализации муниципальных целевых программ М.О. п. Боровский в 2012 году       ЦКП</w:t>
            </w:r>
          </w:p>
          <w:p w:rsidR="009D225C" w:rsidRPr="000E68B5" w:rsidRDefault="009D225C" w:rsidP="008E32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</w:t>
            </w:r>
            <w:r>
              <w:rPr>
                <w:rFonts w:ascii="Arial" w:hAnsi="Arial" w:cs="Arial"/>
                <w:lang w:eastAsia="ru-RU"/>
              </w:rPr>
              <w:t>н</w:t>
            </w:r>
            <w:r w:rsidRPr="000E68B5">
              <w:rPr>
                <w:rFonts w:ascii="Arial" w:hAnsi="Arial" w:cs="Arial"/>
                <w:lang w:eastAsia="ru-RU"/>
              </w:rPr>
              <w:t xml:space="preserve">    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6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Информация МУП ЖКХ о реализации </w:t>
            </w:r>
            <w:r>
              <w:rPr>
                <w:rFonts w:ascii="Arial" w:hAnsi="Arial" w:cs="Arial"/>
                <w:lang w:eastAsia="ru-RU"/>
              </w:rPr>
              <w:t xml:space="preserve">в 2012 году </w:t>
            </w:r>
            <w:r w:rsidRPr="000E68B5">
              <w:rPr>
                <w:rFonts w:ascii="Arial" w:hAnsi="Arial" w:cs="Arial"/>
                <w:lang w:eastAsia="ru-RU"/>
              </w:rPr>
              <w:t>Программы комплексного развития коммунальной инфраструктуры МО п. Боровский на 2010 – 2014</w:t>
            </w:r>
            <w:r>
              <w:rPr>
                <w:rFonts w:ascii="Arial" w:hAnsi="Arial" w:cs="Arial"/>
                <w:lang w:eastAsia="ru-RU"/>
              </w:rPr>
              <w:t xml:space="preserve"> гг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8E32B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В. Спиридон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7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5B71F3" w:rsidRDefault="009D225C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  <w:lang w:eastAsia="ru-RU"/>
              </w:rPr>
              <w:t>Информация о соблюдении правил по  благоустройству, обеспечению чистоты и порядка на территории МО п.Б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9D225C" w:rsidRPr="000E68B5" w:rsidRDefault="009D225C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D225C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8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C578E0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реализации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Советом по поддержке и развитию малого и среднего предпринимательства и постоянной комиссии</w:t>
            </w:r>
            <w:r>
              <w:rPr>
                <w:rFonts w:ascii="Arial" w:hAnsi="Arial" w:cs="Arial"/>
                <w:bCs/>
                <w:lang w:eastAsia="ru-RU"/>
              </w:rPr>
              <w:t xml:space="preserve"> Думы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мероприятий направленных на улучшении экономики посёлка в части </w:t>
            </w:r>
            <w:r>
              <w:rPr>
                <w:rFonts w:ascii="Arial" w:hAnsi="Arial" w:cs="Arial"/>
                <w:bCs/>
                <w:lang w:eastAsia="ru-RU"/>
              </w:rPr>
              <w:t xml:space="preserve">развития </w:t>
            </w:r>
            <w:r w:rsidRPr="000E68B5">
              <w:rPr>
                <w:rFonts w:ascii="Arial" w:hAnsi="Arial" w:cs="Arial"/>
                <w:bCs/>
                <w:lang w:eastAsia="ru-RU"/>
              </w:rPr>
              <w:t>малого</w:t>
            </w:r>
            <w:r>
              <w:rPr>
                <w:rFonts w:ascii="Arial" w:hAnsi="Arial" w:cs="Arial"/>
                <w:bCs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Сычё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Шипунова</w:t>
            </w:r>
          </w:p>
        </w:tc>
        <w:tc>
          <w:tcPr>
            <w:tcW w:w="1584" w:type="dxa"/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9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 w:rsidR="00D22B43">
              <w:rPr>
                <w:rFonts w:ascii="Arial" w:hAnsi="Arial" w:cs="Arial"/>
                <w:lang w:eastAsia="ru-RU"/>
              </w:rPr>
              <w:t xml:space="preserve">б 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приёме граждан депутатами </w:t>
            </w:r>
            <w:r w:rsidR="00551234">
              <w:rPr>
                <w:rFonts w:ascii="Arial" w:hAnsi="Arial" w:cs="Arial"/>
                <w:lang w:eastAsia="ru-RU"/>
              </w:rPr>
              <w:t xml:space="preserve">Боровской поселковой Думы за 2 полугодие </w:t>
            </w:r>
            <w:r>
              <w:rPr>
                <w:rFonts w:ascii="Arial" w:hAnsi="Arial" w:cs="Arial"/>
                <w:lang w:eastAsia="ru-RU"/>
              </w:rPr>
              <w:t xml:space="preserve"> 201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Э. Кайзер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D22B4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40</w:t>
            </w:r>
            <w:r w:rsidR="009D225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 w:rsidR="00D22B43">
              <w:rPr>
                <w:rFonts w:ascii="Arial" w:hAnsi="Arial" w:cs="Arial"/>
                <w:lang w:eastAsia="ru-RU"/>
              </w:rPr>
              <w:t xml:space="preserve">б 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работе общественной организации «Совет ветеранов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  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Г.Стороже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25C" w:rsidRPr="002179E2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В</w:t>
            </w:r>
            <w:r w:rsidRPr="002179E2">
              <w:rPr>
                <w:rFonts w:ascii="Arial" w:hAnsi="Arial" w:cs="Arial"/>
                <w:b/>
                <w:lang w:eastAsia="ru-RU"/>
              </w:rPr>
              <w:t xml:space="preserve">. Информации и отчёты по исполнению бюджета </w:t>
            </w:r>
            <w:r>
              <w:rPr>
                <w:rFonts w:ascii="Arial" w:hAnsi="Arial" w:cs="Arial"/>
                <w:b/>
                <w:lang w:eastAsia="ru-RU"/>
              </w:rPr>
              <w:t>М.О. п. Боровский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9762B3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762B3">
              <w:rPr>
                <w:rFonts w:ascii="Arial" w:hAnsi="Arial" w:cs="Arial"/>
                <w:lang w:eastAsia="ru-RU"/>
              </w:rPr>
              <w:t xml:space="preserve">Об исполнении бюджета </w:t>
            </w:r>
            <w:r>
              <w:rPr>
                <w:rFonts w:ascii="Arial" w:hAnsi="Arial" w:cs="Arial"/>
                <w:lang w:eastAsia="ru-RU"/>
              </w:rPr>
              <w:t>МО п. Боровский</w:t>
            </w:r>
            <w:r w:rsidRPr="009762B3">
              <w:rPr>
                <w:rFonts w:ascii="Arial" w:hAnsi="Arial" w:cs="Arial"/>
                <w:lang w:eastAsia="ru-RU"/>
              </w:rPr>
              <w:t xml:space="preserve"> за первый квартал 2012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7B358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7B358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2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роекте решения «</w:t>
            </w:r>
            <w:r w:rsidRPr="00D02DEC">
              <w:rPr>
                <w:rFonts w:ascii="Arial" w:hAnsi="Arial" w:cs="Arial"/>
                <w:lang w:eastAsia="ru-RU"/>
              </w:rPr>
              <w:t xml:space="preserve">Об </w:t>
            </w:r>
            <w:r>
              <w:rPr>
                <w:rFonts w:ascii="Arial" w:hAnsi="Arial" w:cs="Arial"/>
                <w:lang w:eastAsia="ru-RU"/>
              </w:rPr>
              <w:t xml:space="preserve">утверждении отчёта об исполнении бюджета </w:t>
            </w:r>
          </w:p>
          <w:p w:rsidR="009D225C" w:rsidRPr="00D02DE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О п. Боровский</w:t>
            </w:r>
            <w:r w:rsidRPr="00D02DEC">
              <w:rPr>
                <w:rFonts w:ascii="Arial" w:hAnsi="Arial" w:cs="Arial"/>
                <w:lang w:eastAsia="ru-RU"/>
              </w:rPr>
              <w:t xml:space="preserve"> за 2011 год</w:t>
            </w:r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2C734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отчёта  об исполнении бюджета МО п. Боровский за 2011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D582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Default="009D225C" w:rsidP="000D582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4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147F04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47F04">
              <w:rPr>
                <w:rFonts w:ascii="Arial" w:hAnsi="Arial" w:cs="Arial"/>
                <w:lang w:eastAsia="ru-RU"/>
              </w:rPr>
              <w:t>Об исполнении б</w:t>
            </w:r>
            <w:r>
              <w:rPr>
                <w:rFonts w:ascii="Arial" w:hAnsi="Arial" w:cs="Arial"/>
                <w:lang w:eastAsia="ru-RU"/>
              </w:rPr>
              <w:t>юджета МО п. Боровский</w:t>
            </w:r>
            <w:r w:rsidRPr="00147F04">
              <w:rPr>
                <w:rFonts w:ascii="Arial" w:hAnsi="Arial" w:cs="Arial"/>
                <w:lang w:eastAsia="ru-RU"/>
              </w:rPr>
              <w:t xml:space="preserve"> за первое полугодие 2012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59480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59480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5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494AA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б </w:t>
            </w:r>
            <w:r w:rsidRPr="00494AA5">
              <w:rPr>
                <w:rFonts w:ascii="Arial" w:hAnsi="Arial" w:cs="Arial"/>
                <w:lang w:eastAsia="ru-RU"/>
              </w:rPr>
              <w:t xml:space="preserve"> испол</w:t>
            </w:r>
            <w:r>
              <w:rPr>
                <w:rFonts w:ascii="Arial" w:hAnsi="Arial" w:cs="Arial"/>
                <w:lang w:eastAsia="ru-RU"/>
              </w:rPr>
              <w:t xml:space="preserve">нении бюджета МО п. Боровский </w:t>
            </w:r>
            <w:r w:rsidRPr="00494AA5">
              <w:rPr>
                <w:rFonts w:ascii="Arial" w:hAnsi="Arial" w:cs="Arial"/>
                <w:lang w:eastAsia="ru-RU"/>
              </w:rPr>
              <w:t xml:space="preserve"> за 9 месяцев 2012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C13A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0C13A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6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О проекте бюджета муниципального образования поселок Боровский на 2013 год и на плановый период 2014 и 2015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6A468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Default="009D225C" w:rsidP="006A468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7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584AA2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Об утверждении бюджета муниципального образования поселок Боровский на 2013 год и на плановый период 2014 и 2015 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575EA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Default="009D225C" w:rsidP="00575EA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4528A">
        <w:trPr>
          <w:gridAfter w:val="1"/>
          <w:wAfter w:w="1584" w:type="dxa"/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8.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584AA2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бюджет МО п. Боровский на 2012 г. и плановый период 2013 – 2014 год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Default="009D225C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Default="009D225C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</w:tbl>
    <w:p w:rsidR="00F40395" w:rsidRPr="000E68B5" w:rsidRDefault="00F40395" w:rsidP="000E68B5">
      <w:pPr>
        <w:spacing w:after="0" w:line="240" w:lineRule="auto"/>
        <w:jc w:val="center"/>
        <w:rPr>
          <w:rFonts w:ascii="Arial" w:hAnsi="Arial" w:cs="Arial"/>
          <w:b/>
          <w:i/>
          <w:lang w:eastAsia="ru-RU"/>
        </w:rPr>
      </w:pPr>
    </w:p>
    <w:p w:rsidR="00F40395" w:rsidRPr="000E68B5" w:rsidRDefault="00F40395" w:rsidP="0099225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F40395" w:rsidRDefault="00F40395"/>
    <w:p w:rsidR="00F40395" w:rsidRDefault="00F40395"/>
    <w:p w:rsidR="00F40395" w:rsidRDefault="00F40395"/>
    <w:p w:rsidR="00F40395" w:rsidRDefault="00F40395"/>
    <w:sectPr w:rsidR="00F40395" w:rsidSect="006C698C">
      <w:footerReference w:type="even" r:id="rId8"/>
      <w:footerReference w:type="default" r:id="rId9"/>
      <w:pgSz w:w="16838" w:h="11906" w:orient="landscape"/>
      <w:pgMar w:top="709" w:right="851" w:bottom="39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E0" w:rsidRDefault="004118E0">
      <w:pPr>
        <w:spacing w:after="0" w:line="240" w:lineRule="auto"/>
      </w:pPr>
      <w:r>
        <w:separator/>
      </w:r>
    </w:p>
  </w:endnote>
  <w:endnote w:type="continuationSeparator" w:id="0">
    <w:p w:rsidR="004118E0" w:rsidRDefault="0041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9E" w:rsidRDefault="00B0696F" w:rsidP="00011D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A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6A9E" w:rsidRDefault="003F6A9E" w:rsidP="00011D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9E" w:rsidRDefault="00B0696F" w:rsidP="00011D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A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234">
      <w:rPr>
        <w:rStyle w:val="a7"/>
        <w:noProof/>
      </w:rPr>
      <w:t>5</w:t>
    </w:r>
    <w:r>
      <w:rPr>
        <w:rStyle w:val="a7"/>
      </w:rPr>
      <w:fldChar w:fldCharType="end"/>
    </w:r>
  </w:p>
  <w:p w:rsidR="003F6A9E" w:rsidRDefault="003F6A9E" w:rsidP="00011D7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E0" w:rsidRDefault="004118E0">
      <w:pPr>
        <w:spacing w:after="0" w:line="240" w:lineRule="auto"/>
      </w:pPr>
      <w:r>
        <w:separator/>
      </w:r>
    </w:p>
  </w:footnote>
  <w:footnote w:type="continuationSeparator" w:id="0">
    <w:p w:rsidR="004118E0" w:rsidRDefault="0041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F2"/>
    <w:multiLevelType w:val="hybridMultilevel"/>
    <w:tmpl w:val="17686CE0"/>
    <w:lvl w:ilvl="0" w:tplc="775220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F1792"/>
    <w:multiLevelType w:val="hybridMultilevel"/>
    <w:tmpl w:val="BC00C6FA"/>
    <w:lvl w:ilvl="0" w:tplc="F654A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314305"/>
    <w:multiLevelType w:val="hybridMultilevel"/>
    <w:tmpl w:val="1BB8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BF42C1"/>
    <w:multiLevelType w:val="hybridMultilevel"/>
    <w:tmpl w:val="199E4A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F25799B"/>
    <w:multiLevelType w:val="hybridMultilevel"/>
    <w:tmpl w:val="085AB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7109A9"/>
    <w:multiLevelType w:val="hybridMultilevel"/>
    <w:tmpl w:val="891C7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FE6159"/>
    <w:multiLevelType w:val="hybridMultilevel"/>
    <w:tmpl w:val="D436D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0B157E"/>
    <w:multiLevelType w:val="multilevel"/>
    <w:tmpl w:val="1BB8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8B5"/>
    <w:rsid w:val="00001033"/>
    <w:rsid w:val="000024C6"/>
    <w:rsid w:val="00003F90"/>
    <w:rsid w:val="00005D27"/>
    <w:rsid w:val="000069E3"/>
    <w:rsid w:val="00010C30"/>
    <w:rsid w:val="00011D7B"/>
    <w:rsid w:val="000132F1"/>
    <w:rsid w:val="00014042"/>
    <w:rsid w:val="00014D3F"/>
    <w:rsid w:val="00031432"/>
    <w:rsid w:val="00032EFC"/>
    <w:rsid w:val="00034DA3"/>
    <w:rsid w:val="000443EA"/>
    <w:rsid w:val="00050B8E"/>
    <w:rsid w:val="00050E37"/>
    <w:rsid w:val="0005292B"/>
    <w:rsid w:val="0005517B"/>
    <w:rsid w:val="000579B1"/>
    <w:rsid w:val="00062BC2"/>
    <w:rsid w:val="00065745"/>
    <w:rsid w:val="00067F3D"/>
    <w:rsid w:val="00075A15"/>
    <w:rsid w:val="00081EB6"/>
    <w:rsid w:val="00094446"/>
    <w:rsid w:val="00094BA8"/>
    <w:rsid w:val="000A63BD"/>
    <w:rsid w:val="000B3099"/>
    <w:rsid w:val="000B3C4A"/>
    <w:rsid w:val="000B4EC0"/>
    <w:rsid w:val="000C00E1"/>
    <w:rsid w:val="000C13A1"/>
    <w:rsid w:val="000C1576"/>
    <w:rsid w:val="000C33EE"/>
    <w:rsid w:val="000C40EE"/>
    <w:rsid w:val="000C5F05"/>
    <w:rsid w:val="000D0A91"/>
    <w:rsid w:val="000D12FF"/>
    <w:rsid w:val="000D5365"/>
    <w:rsid w:val="000D582F"/>
    <w:rsid w:val="000D783E"/>
    <w:rsid w:val="000E1FB7"/>
    <w:rsid w:val="000E483F"/>
    <w:rsid w:val="000E6662"/>
    <w:rsid w:val="000E68B5"/>
    <w:rsid w:val="000E6A4B"/>
    <w:rsid w:val="000E70F7"/>
    <w:rsid w:val="000F3541"/>
    <w:rsid w:val="000F3855"/>
    <w:rsid w:val="000F60CF"/>
    <w:rsid w:val="000F70FF"/>
    <w:rsid w:val="000F73E5"/>
    <w:rsid w:val="000F7E9E"/>
    <w:rsid w:val="001000DA"/>
    <w:rsid w:val="001011A6"/>
    <w:rsid w:val="00101359"/>
    <w:rsid w:val="00103362"/>
    <w:rsid w:val="00106EF3"/>
    <w:rsid w:val="00106FAC"/>
    <w:rsid w:val="00110B22"/>
    <w:rsid w:val="00111451"/>
    <w:rsid w:val="00113254"/>
    <w:rsid w:val="0011411B"/>
    <w:rsid w:val="00116F0A"/>
    <w:rsid w:val="0012148C"/>
    <w:rsid w:val="00121FFE"/>
    <w:rsid w:val="00123627"/>
    <w:rsid w:val="00127660"/>
    <w:rsid w:val="00141960"/>
    <w:rsid w:val="00143514"/>
    <w:rsid w:val="0014479C"/>
    <w:rsid w:val="0014667A"/>
    <w:rsid w:val="00147F04"/>
    <w:rsid w:val="00150FA0"/>
    <w:rsid w:val="0015554D"/>
    <w:rsid w:val="0015594E"/>
    <w:rsid w:val="001609E6"/>
    <w:rsid w:val="001633CD"/>
    <w:rsid w:val="001637F1"/>
    <w:rsid w:val="00170C10"/>
    <w:rsid w:val="001722BB"/>
    <w:rsid w:val="00174C75"/>
    <w:rsid w:val="00182740"/>
    <w:rsid w:val="00190B35"/>
    <w:rsid w:val="00190BDA"/>
    <w:rsid w:val="0019157B"/>
    <w:rsid w:val="0019187C"/>
    <w:rsid w:val="001B189A"/>
    <w:rsid w:val="001B5026"/>
    <w:rsid w:val="001B7419"/>
    <w:rsid w:val="001B79DF"/>
    <w:rsid w:val="001C4EEB"/>
    <w:rsid w:val="001C6912"/>
    <w:rsid w:val="001D150C"/>
    <w:rsid w:val="001D4921"/>
    <w:rsid w:val="001D5097"/>
    <w:rsid w:val="001E3697"/>
    <w:rsid w:val="001E4507"/>
    <w:rsid w:val="001E4F23"/>
    <w:rsid w:val="001E58FE"/>
    <w:rsid w:val="001E5FD1"/>
    <w:rsid w:val="001E7FC3"/>
    <w:rsid w:val="001F04A8"/>
    <w:rsid w:val="001F420B"/>
    <w:rsid w:val="001F6C8C"/>
    <w:rsid w:val="00200E21"/>
    <w:rsid w:val="00206107"/>
    <w:rsid w:val="00207D69"/>
    <w:rsid w:val="002109EE"/>
    <w:rsid w:val="00210A42"/>
    <w:rsid w:val="002150DC"/>
    <w:rsid w:val="0021674B"/>
    <w:rsid w:val="002179E2"/>
    <w:rsid w:val="002214DF"/>
    <w:rsid w:val="002218EE"/>
    <w:rsid w:val="00233DB3"/>
    <w:rsid w:val="00235221"/>
    <w:rsid w:val="0024528A"/>
    <w:rsid w:val="00246B41"/>
    <w:rsid w:val="002479E1"/>
    <w:rsid w:val="00247ECC"/>
    <w:rsid w:val="00256621"/>
    <w:rsid w:val="002651A4"/>
    <w:rsid w:val="00265681"/>
    <w:rsid w:val="00267330"/>
    <w:rsid w:val="00270CAF"/>
    <w:rsid w:val="00272919"/>
    <w:rsid w:val="0027367F"/>
    <w:rsid w:val="0027391C"/>
    <w:rsid w:val="00277F75"/>
    <w:rsid w:val="002824A2"/>
    <w:rsid w:val="00287131"/>
    <w:rsid w:val="00290D9B"/>
    <w:rsid w:val="00291252"/>
    <w:rsid w:val="00297525"/>
    <w:rsid w:val="002A0568"/>
    <w:rsid w:val="002A072F"/>
    <w:rsid w:val="002A4FDE"/>
    <w:rsid w:val="002A751A"/>
    <w:rsid w:val="002B1A31"/>
    <w:rsid w:val="002B6284"/>
    <w:rsid w:val="002B6C42"/>
    <w:rsid w:val="002C3F37"/>
    <w:rsid w:val="002C5B58"/>
    <w:rsid w:val="002C7344"/>
    <w:rsid w:val="002D4178"/>
    <w:rsid w:val="002D4791"/>
    <w:rsid w:val="002E123B"/>
    <w:rsid w:val="002E1FF6"/>
    <w:rsid w:val="002E2353"/>
    <w:rsid w:val="002E45B9"/>
    <w:rsid w:val="002E649C"/>
    <w:rsid w:val="002F3279"/>
    <w:rsid w:val="002F5EDF"/>
    <w:rsid w:val="0030304C"/>
    <w:rsid w:val="00305B78"/>
    <w:rsid w:val="0031314C"/>
    <w:rsid w:val="003146E0"/>
    <w:rsid w:val="00315940"/>
    <w:rsid w:val="003177C5"/>
    <w:rsid w:val="00317CC0"/>
    <w:rsid w:val="00320553"/>
    <w:rsid w:val="00321AB7"/>
    <w:rsid w:val="0033229F"/>
    <w:rsid w:val="00333E93"/>
    <w:rsid w:val="00336B15"/>
    <w:rsid w:val="00341A34"/>
    <w:rsid w:val="00346037"/>
    <w:rsid w:val="00346182"/>
    <w:rsid w:val="00346E2D"/>
    <w:rsid w:val="00360E5B"/>
    <w:rsid w:val="00364DDF"/>
    <w:rsid w:val="00365FDA"/>
    <w:rsid w:val="0036764F"/>
    <w:rsid w:val="003678B0"/>
    <w:rsid w:val="00370E8C"/>
    <w:rsid w:val="00371052"/>
    <w:rsid w:val="00373BCF"/>
    <w:rsid w:val="003764A9"/>
    <w:rsid w:val="003817B7"/>
    <w:rsid w:val="003818FB"/>
    <w:rsid w:val="00381ACE"/>
    <w:rsid w:val="003830DD"/>
    <w:rsid w:val="00393372"/>
    <w:rsid w:val="003950AC"/>
    <w:rsid w:val="00395D19"/>
    <w:rsid w:val="00396695"/>
    <w:rsid w:val="00397E73"/>
    <w:rsid w:val="003A06C9"/>
    <w:rsid w:val="003A2422"/>
    <w:rsid w:val="003A36C2"/>
    <w:rsid w:val="003A5841"/>
    <w:rsid w:val="003A6C74"/>
    <w:rsid w:val="003A7E88"/>
    <w:rsid w:val="003B2876"/>
    <w:rsid w:val="003B3F54"/>
    <w:rsid w:val="003B4166"/>
    <w:rsid w:val="003B551E"/>
    <w:rsid w:val="003B705B"/>
    <w:rsid w:val="003C0163"/>
    <w:rsid w:val="003C01B3"/>
    <w:rsid w:val="003C0A18"/>
    <w:rsid w:val="003C1C29"/>
    <w:rsid w:val="003C5CF6"/>
    <w:rsid w:val="003C637F"/>
    <w:rsid w:val="003C7A47"/>
    <w:rsid w:val="003D1B32"/>
    <w:rsid w:val="003D2EB4"/>
    <w:rsid w:val="003D47B9"/>
    <w:rsid w:val="003F0B12"/>
    <w:rsid w:val="003F1015"/>
    <w:rsid w:val="003F320E"/>
    <w:rsid w:val="003F3341"/>
    <w:rsid w:val="003F6A9E"/>
    <w:rsid w:val="00403C51"/>
    <w:rsid w:val="004118E0"/>
    <w:rsid w:val="00414196"/>
    <w:rsid w:val="00417339"/>
    <w:rsid w:val="00420A34"/>
    <w:rsid w:val="0042692F"/>
    <w:rsid w:val="00432F06"/>
    <w:rsid w:val="00433C52"/>
    <w:rsid w:val="00437032"/>
    <w:rsid w:val="004372BB"/>
    <w:rsid w:val="004424DB"/>
    <w:rsid w:val="0044296E"/>
    <w:rsid w:val="00444244"/>
    <w:rsid w:val="00445137"/>
    <w:rsid w:val="00445290"/>
    <w:rsid w:val="00445FEA"/>
    <w:rsid w:val="00451995"/>
    <w:rsid w:val="004529AD"/>
    <w:rsid w:val="00453433"/>
    <w:rsid w:val="00455760"/>
    <w:rsid w:val="00456199"/>
    <w:rsid w:val="00456E42"/>
    <w:rsid w:val="00457FD7"/>
    <w:rsid w:val="00463325"/>
    <w:rsid w:val="0046613F"/>
    <w:rsid w:val="00467BD8"/>
    <w:rsid w:val="00470A02"/>
    <w:rsid w:val="00471926"/>
    <w:rsid w:val="00473B75"/>
    <w:rsid w:val="004766F2"/>
    <w:rsid w:val="004772DC"/>
    <w:rsid w:val="00481EB3"/>
    <w:rsid w:val="004909A0"/>
    <w:rsid w:val="00494AA5"/>
    <w:rsid w:val="00494B2C"/>
    <w:rsid w:val="00495383"/>
    <w:rsid w:val="004A258B"/>
    <w:rsid w:val="004A36C1"/>
    <w:rsid w:val="004A4907"/>
    <w:rsid w:val="004B1F41"/>
    <w:rsid w:val="004B45CC"/>
    <w:rsid w:val="004B6FAB"/>
    <w:rsid w:val="004B71C9"/>
    <w:rsid w:val="004B74FB"/>
    <w:rsid w:val="004B79FF"/>
    <w:rsid w:val="004C197E"/>
    <w:rsid w:val="004C1ADD"/>
    <w:rsid w:val="004C1AF9"/>
    <w:rsid w:val="004C28CC"/>
    <w:rsid w:val="004C4395"/>
    <w:rsid w:val="004C49CE"/>
    <w:rsid w:val="004D60FC"/>
    <w:rsid w:val="004D6C4B"/>
    <w:rsid w:val="004E00AF"/>
    <w:rsid w:val="004E22B5"/>
    <w:rsid w:val="004E3726"/>
    <w:rsid w:val="004F0699"/>
    <w:rsid w:val="004F20C3"/>
    <w:rsid w:val="00505D70"/>
    <w:rsid w:val="00505F86"/>
    <w:rsid w:val="005111E0"/>
    <w:rsid w:val="00513B99"/>
    <w:rsid w:val="00516097"/>
    <w:rsid w:val="00523E33"/>
    <w:rsid w:val="005327EB"/>
    <w:rsid w:val="00533A64"/>
    <w:rsid w:val="00534928"/>
    <w:rsid w:val="00537975"/>
    <w:rsid w:val="00540214"/>
    <w:rsid w:val="00541F9E"/>
    <w:rsid w:val="005433A2"/>
    <w:rsid w:val="00544B2A"/>
    <w:rsid w:val="00546927"/>
    <w:rsid w:val="00551234"/>
    <w:rsid w:val="00551CD0"/>
    <w:rsid w:val="00555148"/>
    <w:rsid w:val="005608E7"/>
    <w:rsid w:val="005609D1"/>
    <w:rsid w:val="00560C5E"/>
    <w:rsid w:val="00562814"/>
    <w:rsid w:val="00562F86"/>
    <w:rsid w:val="00564058"/>
    <w:rsid w:val="00565669"/>
    <w:rsid w:val="00565A9E"/>
    <w:rsid w:val="00566263"/>
    <w:rsid w:val="0056698C"/>
    <w:rsid w:val="00570A97"/>
    <w:rsid w:val="00571726"/>
    <w:rsid w:val="00575EA6"/>
    <w:rsid w:val="00581D02"/>
    <w:rsid w:val="00584AA2"/>
    <w:rsid w:val="00593896"/>
    <w:rsid w:val="00594273"/>
    <w:rsid w:val="00594807"/>
    <w:rsid w:val="00597B72"/>
    <w:rsid w:val="00597E9E"/>
    <w:rsid w:val="005A4DA0"/>
    <w:rsid w:val="005B28F2"/>
    <w:rsid w:val="005B475B"/>
    <w:rsid w:val="005B655E"/>
    <w:rsid w:val="005B710D"/>
    <w:rsid w:val="005B71F3"/>
    <w:rsid w:val="005B7623"/>
    <w:rsid w:val="005C13E8"/>
    <w:rsid w:val="005C15F1"/>
    <w:rsid w:val="005C1B98"/>
    <w:rsid w:val="005C7884"/>
    <w:rsid w:val="005D10CE"/>
    <w:rsid w:val="005D1816"/>
    <w:rsid w:val="005D20CE"/>
    <w:rsid w:val="005D6F9F"/>
    <w:rsid w:val="005E0A33"/>
    <w:rsid w:val="005E16AE"/>
    <w:rsid w:val="005E35F1"/>
    <w:rsid w:val="005E625E"/>
    <w:rsid w:val="005F24A3"/>
    <w:rsid w:val="005F5032"/>
    <w:rsid w:val="005F5400"/>
    <w:rsid w:val="00602327"/>
    <w:rsid w:val="00602E36"/>
    <w:rsid w:val="006045A9"/>
    <w:rsid w:val="006051F6"/>
    <w:rsid w:val="00611547"/>
    <w:rsid w:val="00613BD1"/>
    <w:rsid w:val="006170B3"/>
    <w:rsid w:val="00622F84"/>
    <w:rsid w:val="006245CE"/>
    <w:rsid w:val="0063134E"/>
    <w:rsid w:val="00632BFD"/>
    <w:rsid w:val="0063741A"/>
    <w:rsid w:val="00642BA1"/>
    <w:rsid w:val="006450C7"/>
    <w:rsid w:val="00650B9A"/>
    <w:rsid w:val="00654A19"/>
    <w:rsid w:val="00657803"/>
    <w:rsid w:val="00664157"/>
    <w:rsid w:val="006651E9"/>
    <w:rsid w:val="00673F7B"/>
    <w:rsid w:val="0067458F"/>
    <w:rsid w:val="006817BD"/>
    <w:rsid w:val="0068469F"/>
    <w:rsid w:val="00684D1B"/>
    <w:rsid w:val="006857BF"/>
    <w:rsid w:val="00687DB6"/>
    <w:rsid w:val="00697A83"/>
    <w:rsid w:val="006A468A"/>
    <w:rsid w:val="006A47C5"/>
    <w:rsid w:val="006A48FB"/>
    <w:rsid w:val="006A5E85"/>
    <w:rsid w:val="006A650F"/>
    <w:rsid w:val="006B0A68"/>
    <w:rsid w:val="006C1139"/>
    <w:rsid w:val="006C4CFA"/>
    <w:rsid w:val="006C698C"/>
    <w:rsid w:val="006C7E79"/>
    <w:rsid w:val="006D0F29"/>
    <w:rsid w:val="006D2C0D"/>
    <w:rsid w:val="006D4949"/>
    <w:rsid w:val="006D69BA"/>
    <w:rsid w:val="006E0202"/>
    <w:rsid w:val="006E0CE9"/>
    <w:rsid w:val="006E1C36"/>
    <w:rsid w:val="006E2BB4"/>
    <w:rsid w:val="006E436C"/>
    <w:rsid w:val="006E657E"/>
    <w:rsid w:val="006E728D"/>
    <w:rsid w:val="006F0AA2"/>
    <w:rsid w:val="006F0B75"/>
    <w:rsid w:val="006F14F7"/>
    <w:rsid w:val="006F2910"/>
    <w:rsid w:val="006F47DC"/>
    <w:rsid w:val="00704F33"/>
    <w:rsid w:val="0070517D"/>
    <w:rsid w:val="007108DF"/>
    <w:rsid w:val="007129A7"/>
    <w:rsid w:val="00712A22"/>
    <w:rsid w:val="00715433"/>
    <w:rsid w:val="00715549"/>
    <w:rsid w:val="00722DEC"/>
    <w:rsid w:val="00723108"/>
    <w:rsid w:val="0072424E"/>
    <w:rsid w:val="0072464B"/>
    <w:rsid w:val="007246E7"/>
    <w:rsid w:val="00731854"/>
    <w:rsid w:val="007364D9"/>
    <w:rsid w:val="007408A1"/>
    <w:rsid w:val="00741746"/>
    <w:rsid w:val="00741C35"/>
    <w:rsid w:val="00743E4F"/>
    <w:rsid w:val="00744378"/>
    <w:rsid w:val="00745523"/>
    <w:rsid w:val="007467D0"/>
    <w:rsid w:val="00746B44"/>
    <w:rsid w:val="00756A04"/>
    <w:rsid w:val="007623D2"/>
    <w:rsid w:val="00765928"/>
    <w:rsid w:val="00765FFC"/>
    <w:rsid w:val="007672A9"/>
    <w:rsid w:val="0077387E"/>
    <w:rsid w:val="00776770"/>
    <w:rsid w:val="00776E68"/>
    <w:rsid w:val="007772B0"/>
    <w:rsid w:val="007818E5"/>
    <w:rsid w:val="00781A0B"/>
    <w:rsid w:val="007863E9"/>
    <w:rsid w:val="00792621"/>
    <w:rsid w:val="00792D6D"/>
    <w:rsid w:val="00795659"/>
    <w:rsid w:val="007956FC"/>
    <w:rsid w:val="00795A62"/>
    <w:rsid w:val="007975F3"/>
    <w:rsid w:val="007A006C"/>
    <w:rsid w:val="007A2B81"/>
    <w:rsid w:val="007A313D"/>
    <w:rsid w:val="007B244F"/>
    <w:rsid w:val="007B3584"/>
    <w:rsid w:val="007B4021"/>
    <w:rsid w:val="007B5AE0"/>
    <w:rsid w:val="007B7C5A"/>
    <w:rsid w:val="007C0854"/>
    <w:rsid w:val="007C10B7"/>
    <w:rsid w:val="007C2D11"/>
    <w:rsid w:val="007C7E05"/>
    <w:rsid w:val="007D62A3"/>
    <w:rsid w:val="007D76ED"/>
    <w:rsid w:val="007E2397"/>
    <w:rsid w:val="007E2A0C"/>
    <w:rsid w:val="007E3BE7"/>
    <w:rsid w:val="007E4F82"/>
    <w:rsid w:val="007E67E0"/>
    <w:rsid w:val="007E69E7"/>
    <w:rsid w:val="007F028A"/>
    <w:rsid w:val="007F0944"/>
    <w:rsid w:val="007F0C7F"/>
    <w:rsid w:val="007F4B4F"/>
    <w:rsid w:val="007F51A4"/>
    <w:rsid w:val="007F5725"/>
    <w:rsid w:val="007F68E9"/>
    <w:rsid w:val="00800188"/>
    <w:rsid w:val="00801FB3"/>
    <w:rsid w:val="008033EE"/>
    <w:rsid w:val="00804615"/>
    <w:rsid w:val="008071F2"/>
    <w:rsid w:val="00813F44"/>
    <w:rsid w:val="00820DA8"/>
    <w:rsid w:val="00821DB7"/>
    <w:rsid w:val="008244A2"/>
    <w:rsid w:val="0082690E"/>
    <w:rsid w:val="00826EA3"/>
    <w:rsid w:val="008300C7"/>
    <w:rsid w:val="0083521F"/>
    <w:rsid w:val="008354A9"/>
    <w:rsid w:val="00836CF5"/>
    <w:rsid w:val="008374C9"/>
    <w:rsid w:val="00837B29"/>
    <w:rsid w:val="0084073B"/>
    <w:rsid w:val="00840E6B"/>
    <w:rsid w:val="00840EB0"/>
    <w:rsid w:val="008459F7"/>
    <w:rsid w:val="00851A86"/>
    <w:rsid w:val="00853341"/>
    <w:rsid w:val="0085338D"/>
    <w:rsid w:val="0085591A"/>
    <w:rsid w:val="00857485"/>
    <w:rsid w:val="00857C12"/>
    <w:rsid w:val="008612F1"/>
    <w:rsid w:val="00861CE3"/>
    <w:rsid w:val="00863C38"/>
    <w:rsid w:val="00876F29"/>
    <w:rsid w:val="008866B7"/>
    <w:rsid w:val="0088798D"/>
    <w:rsid w:val="008949C8"/>
    <w:rsid w:val="00895479"/>
    <w:rsid w:val="00895FF5"/>
    <w:rsid w:val="008A11D0"/>
    <w:rsid w:val="008A1FA9"/>
    <w:rsid w:val="008A2D4B"/>
    <w:rsid w:val="008A7613"/>
    <w:rsid w:val="008A7CF7"/>
    <w:rsid w:val="008B20D9"/>
    <w:rsid w:val="008B261A"/>
    <w:rsid w:val="008B42B0"/>
    <w:rsid w:val="008B67B9"/>
    <w:rsid w:val="008B758E"/>
    <w:rsid w:val="008C2CD9"/>
    <w:rsid w:val="008C4567"/>
    <w:rsid w:val="008C4B6D"/>
    <w:rsid w:val="008D0263"/>
    <w:rsid w:val="008D05E9"/>
    <w:rsid w:val="008D326C"/>
    <w:rsid w:val="008D341A"/>
    <w:rsid w:val="008D4AA8"/>
    <w:rsid w:val="008D6ACB"/>
    <w:rsid w:val="008D6B83"/>
    <w:rsid w:val="008D7CC2"/>
    <w:rsid w:val="008E1C97"/>
    <w:rsid w:val="008E32BB"/>
    <w:rsid w:val="008E32CD"/>
    <w:rsid w:val="008E5E5C"/>
    <w:rsid w:val="008F045D"/>
    <w:rsid w:val="008F2FD1"/>
    <w:rsid w:val="008F3D7B"/>
    <w:rsid w:val="008F5F52"/>
    <w:rsid w:val="009009CA"/>
    <w:rsid w:val="00920350"/>
    <w:rsid w:val="00923290"/>
    <w:rsid w:val="009278DF"/>
    <w:rsid w:val="00935198"/>
    <w:rsid w:val="00936350"/>
    <w:rsid w:val="00937E58"/>
    <w:rsid w:val="0094281B"/>
    <w:rsid w:val="009439CC"/>
    <w:rsid w:val="00943D83"/>
    <w:rsid w:val="00943D98"/>
    <w:rsid w:val="00946E6C"/>
    <w:rsid w:val="00951F6F"/>
    <w:rsid w:val="00953A54"/>
    <w:rsid w:val="009541FB"/>
    <w:rsid w:val="00956176"/>
    <w:rsid w:val="00956383"/>
    <w:rsid w:val="00956A75"/>
    <w:rsid w:val="00956F7B"/>
    <w:rsid w:val="00957C08"/>
    <w:rsid w:val="00960075"/>
    <w:rsid w:val="009613E6"/>
    <w:rsid w:val="00961E2D"/>
    <w:rsid w:val="00962398"/>
    <w:rsid w:val="00965448"/>
    <w:rsid w:val="00970D10"/>
    <w:rsid w:val="00971D98"/>
    <w:rsid w:val="009762B3"/>
    <w:rsid w:val="00977573"/>
    <w:rsid w:val="00982D62"/>
    <w:rsid w:val="00984020"/>
    <w:rsid w:val="00984A2A"/>
    <w:rsid w:val="00990B87"/>
    <w:rsid w:val="00992256"/>
    <w:rsid w:val="009A0F44"/>
    <w:rsid w:val="009A11DF"/>
    <w:rsid w:val="009A3661"/>
    <w:rsid w:val="009A770C"/>
    <w:rsid w:val="009B4705"/>
    <w:rsid w:val="009B6ABE"/>
    <w:rsid w:val="009C0E3B"/>
    <w:rsid w:val="009D225C"/>
    <w:rsid w:val="009D37BD"/>
    <w:rsid w:val="009D4256"/>
    <w:rsid w:val="009D65D5"/>
    <w:rsid w:val="009E1E44"/>
    <w:rsid w:val="009E284C"/>
    <w:rsid w:val="009E5350"/>
    <w:rsid w:val="009E5DFB"/>
    <w:rsid w:val="009E6181"/>
    <w:rsid w:val="009F4EC9"/>
    <w:rsid w:val="00A00825"/>
    <w:rsid w:val="00A0261F"/>
    <w:rsid w:val="00A02C61"/>
    <w:rsid w:val="00A034E7"/>
    <w:rsid w:val="00A04D89"/>
    <w:rsid w:val="00A04FB0"/>
    <w:rsid w:val="00A054CB"/>
    <w:rsid w:val="00A0592E"/>
    <w:rsid w:val="00A166F2"/>
    <w:rsid w:val="00A16E01"/>
    <w:rsid w:val="00A241FF"/>
    <w:rsid w:val="00A26CC3"/>
    <w:rsid w:val="00A3265D"/>
    <w:rsid w:val="00A32CB9"/>
    <w:rsid w:val="00A36A0B"/>
    <w:rsid w:val="00A42139"/>
    <w:rsid w:val="00A4305D"/>
    <w:rsid w:val="00A4336F"/>
    <w:rsid w:val="00A43712"/>
    <w:rsid w:val="00A4619D"/>
    <w:rsid w:val="00A509C2"/>
    <w:rsid w:val="00A50C84"/>
    <w:rsid w:val="00A51DB6"/>
    <w:rsid w:val="00A52BBA"/>
    <w:rsid w:val="00A54C91"/>
    <w:rsid w:val="00A55238"/>
    <w:rsid w:val="00A569A6"/>
    <w:rsid w:val="00A61C2E"/>
    <w:rsid w:val="00A627BC"/>
    <w:rsid w:val="00A65A7D"/>
    <w:rsid w:val="00A66B9F"/>
    <w:rsid w:val="00A67051"/>
    <w:rsid w:val="00A67477"/>
    <w:rsid w:val="00A75E52"/>
    <w:rsid w:val="00A765F1"/>
    <w:rsid w:val="00A82468"/>
    <w:rsid w:val="00A8675A"/>
    <w:rsid w:val="00A91004"/>
    <w:rsid w:val="00A93289"/>
    <w:rsid w:val="00A97A27"/>
    <w:rsid w:val="00AA1516"/>
    <w:rsid w:val="00AA677F"/>
    <w:rsid w:val="00AA67C2"/>
    <w:rsid w:val="00AA6A85"/>
    <w:rsid w:val="00AB22D2"/>
    <w:rsid w:val="00AB30EE"/>
    <w:rsid w:val="00AB3BB5"/>
    <w:rsid w:val="00AB3CB3"/>
    <w:rsid w:val="00AB6BEA"/>
    <w:rsid w:val="00AC77BF"/>
    <w:rsid w:val="00AC7D3A"/>
    <w:rsid w:val="00AD1A66"/>
    <w:rsid w:val="00AD2968"/>
    <w:rsid w:val="00AD2AA4"/>
    <w:rsid w:val="00AD2ED8"/>
    <w:rsid w:val="00AD5BA9"/>
    <w:rsid w:val="00AD5D75"/>
    <w:rsid w:val="00AD62BE"/>
    <w:rsid w:val="00AE487E"/>
    <w:rsid w:val="00AE56A7"/>
    <w:rsid w:val="00AE629B"/>
    <w:rsid w:val="00AE758E"/>
    <w:rsid w:val="00AF1619"/>
    <w:rsid w:val="00AF2347"/>
    <w:rsid w:val="00AF2FF9"/>
    <w:rsid w:val="00AF5EBE"/>
    <w:rsid w:val="00B007E8"/>
    <w:rsid w:val="00B012FC"/>
    <w:rsid w:val="00B05238"/>
    <w:rsid w:val="00B0696F"/>
    <w:rsid w:val="00B07268"/>
    <w:rsid w:val="00B13ED7"/>
    <w:rsid w:val="00B16789"/>
    <w:rsid w:val="00B175BA"/>
    <w:rsid w:val="00B21735"/>
    <w:rsid w:val="00B24E39"/>
    <w:rsid w:val="00B25785"/>
    <w:rsid w:val="00B2772B"/>
    <w:rsid w:val="00B27B71"/>
    <w:rsid w:val="00B305EE"/>
    <w:rsid w:val="00B31A55"/>
    <w:rsid w:val="00B33721"/>
    <w:rsid w:val="00B3478E"/>
    <w:rsid w:val="00B34E22"/>
    <w:rsid w:val="00B43EF2"/>
    <w:rsid w:val="00B46EE5"/>
    <w:rsid w:val="00B502A0"/>
    <w:rsid w:val="00B531B1"/>
    <w:rsid w:val="00B5566C"/>
    <w:rsid w:val="00B5664F"/>
    <w:rsid w:val="00B5735B"/>
    <w:rsid w:val="00B61472"/>
    <w:rsid w:val="00B63D80"/>
    <w:rsid w:val="00B70F46"/>
    <w:rsid w:val="00B725F9"/>
    <w:rsid w:val="00B770D8"/>
    <w:rsid w:val="00B77E33"/>
    <w:rsid w:val="00B8095A"/>
    <w:rsid w:val="00B8163A"/>
    <w:rsid w:val="00B81D09"/>
    <w:rsid w:val="00B83ED9"/>
    <w:rsid w:val="00B843A4"/>
    <w:rsid w:val="00B930AE"/>
    <w:rsid w:val="00B938FC"/>
    <w:rsid w:val="00B93D4E"/>
    <w:rsid w:val="00B94649"/>
    <w:rsid w:val="00B9682F"/>
    <w:rsid w:val="00BA02F3"/>
    <w:rsid w:val="00BA0E90"/>
    <w:rsid w:val="00BA2D3A"/>
    <w:rsid w:val="00BA3D21"/>
    <w:rsid w:val="00BB3587"/>
    <w:rsid w:val="00BB35E4"/>
    <w:rsid w:val="00BB4AE3"/>
    <w:rsid w:val="00BC1B95"/>
    <w:rsid w:val="00BC31FC"/>
    <w:rsid w:val="00BC56A0"/>
    <w:rsid w:val="00BC5837"/>
    <w:rsid w:val="00BC70D1"/>
    <w:rsid w:val="00BD0079"/>
    <w:rsid w:val="00BD5634"/>
    <w:rsid w:val="00BF170F"/>
    <w:rsid w:val="00BF2644"/>
    <w:rsid w:val="00BF3572"/>
    <w:rsid w:val="00BF5BF6"/>
    <w:rsid w:val="00C007B5"/>
    <w:rsid w:val="00C013AC"/>
    <w:rsid w:val="00C02EA5"/>
    <w:rsid w:val="00C02FD5"/>
    <w:rsid w:val="00C04153"/>
    <w:rsid w:val="00C1400D"/>
    <w:rsid w:val="00C144D0"/>
    <w:rsid w:val="00C21141"/>
    <w:rsid w:val="00C217E4"/>
    <w:rsid w:val="00C21DC0"/>
    <w:rsid w:val="00C25620"/>
    <w:rsid w:val="00C26123"/>
    <w:rsid w:val="00C27FB2"/>
    <w:rsid w:val="00C3075D"/>
    <w:rsid w:val="00C31F63"/>
    <w:rsid w:val="00C326DC"/>
    <w:rsid w:val="00C32C2A"/>
    <w:rsid w:val="00C33777"/>
    <w:rsid w:val="00C3450D"/>
    <w:rsid w:val="00C353C2"/>
    <w:rsid w:val="00C408FF"/>
    <w:rsid w:val="00C42DBE"/>
    <w:rsid w:val="00C445FB"/>
    <w:rsid w:val="00C46B48"/>
    <w:rsid w:val="00C52AA2"/>
    <w:rsid w:val="00C56028"/>
    <w:rsid w:val="00C56D55"/>
    <w:rsid w:val="00C578E0"/>
    <w:rsid w:val="00C6104F"/>
    <w:rsid w:val="00C62A04"/>
    <w:rsid w:val="00C62DAA"/>
    <w:rsid w:val="00C635D7"/>
    <w:rsid w:val="00C65909"/>
    <w:rsid w:val="00C66B76"/>
    <w:rsid w:val="00C673E2"/>
    <w:rsid w:val="00C70114"/>
    <w:rsid w:val="00C73C43"/>
    <w:rsid w:val="00C74AAC"/>
    <w:rsid w:val="00C757A6"/>
    <w:rsid w:val="00C7680A"/>
    <w:rsid w:val="00C76924"/>
    <w:rsid w:val="00C76D5C"/>
    <w:rsid w:val="00C838C2"/>
    <w:rsid w:val="00C845DF"/>
    <w:rsid w:val="00C8548C"/>
    <w:rsid w:val="00C9417F"/>
    <w:rsid w:val="00C97600"/>
    <w:rsid w:val="00CA11CF"/>
    <w:rsid w:val="00CA3300"/>
    <w:rsid w:val="00CA5AE7"/>
    <w:rsid w:val="00CA5F4B"/>
    <w:rsid w:val="00CA72F5"/>
    <w:rsid w:val="00CB12F9"/>
    <w:rsid w:val="00CB3B7C"/>
    <w:rsid w:val="00CC121B"/>
    <w:rsid w:val="00CC58B7"/>
    <w:rsid w:val="00CD1359"/>
    <w:rsid w:val="00CD1370"/>
    <w:rsid w:val="00CD5B8E"/>
    <w:rsid w:val="00CE01D5"/>
    <w:rsid w:val="00CE2ED0"/>
    <w:rsid w:val="00CE383D"/>
    <w:rsid w:val="00CE3F17"/>
    <w:rsid w:val="00CE4B92"/>
    <w:rsid w:val="00CE6BAC"/>
    <w:rsid w:val="00CE6D01"/>
    <w:rsid w:val="00CF02D1"/>
    <w:rsid w:val="00CF4221"/>
    <w:rsid w:val="00CF49E5"/>
    <w:rsid w:val="00CF63B0"/>
    <w:rsid w:val="00CF6CA3"/>
    <w:rsid w:val="00CF6D23"/>
    <w:rsid w:val="00CF7449"/>
    <w:rsid w:val="00D02DEC"/>
    <w:rsid w:val="00D03FF6"/>
    <w:rsid w:val="00D04151"/>
    <w:rsid w:val="00D05C27"/>
    <w:rsid w:val="00D07D87"/>
    <w:rsid w:val="00D11893"/>
    <w:rsid w:val="00D14C9C"/>
    <w:rsid w:val="00D16E66"/>
    <w:rsid w:val="00D1736E"/>
    <w:rsid w:val="00D179CE"/>
    <w:rsid w:val="00D213E8"/>
    <w:rsid w:val="00D22B43"/>
    <w:rsid w:val="00D312E6"/>
    <w:rsid w:val="00D346FC"/>
    <w:rsid w:val="00D36998"/>
    <w:rsid w:val="00D36FC4"/>
    <w:rsid w:val="00D37DBB"/>
    <w:rsid w:val="00D4052F"/>
    <w:rsid w:val="00D518DC"/>
    <w:rsid w:val="00D51F68"/>
    <w:rsid w:val="00D54262"/>
    <w:rsid w:val="00D658AA"/>
    <w:rsid w:val="00D65AFB"/>
    <w:rsid w:val="00D67D52"/>
    <w:rsid w:val="00D73D71"/>
    <w:rsid w:val="00D82D2A"/>
    <w:rsid w:val="00D82D56"/>
    <w:rsid w:val="00D84548"/>
    <w:rsid w:val="00D859FA"/>
    <w:rsid w:val="00D86C16"/>
    <w:rsid w:val="00D87581"/>
    <w:rsid w:val="00D913CD"/>
    <w:rsid w:val="00D917FB"/>
    <w:rsid w:val="00D9358C"/>
    <w:rsid w:val="00D9423B"/>
    <w:rsid w:val="00D9581C"/>
    <w:rsid w:val="00D96827"/>
    <w:rsid w:val="00D96F3E"/>
    <w:rsid w:val="00DA4582"/>
    <w:rsid w:val="00DA45BB"/>
    <w:rsid w:val="00DA52AA"/>
    <w:rsid w:val="00DA6DE0"/>
    <w:rsid w:val="00DB009F"/>
    <w:rsid w:val="00DB0F8C"/>
    <w:rsid w:val="00DB2D9B"/>
    <w:rsid w:val="00DB40EA"/>
    <w:rsid w:val="00DB5E53"/>
    <w:rsid w:val="00DC189F"/>
    <w:rsid w:val="00DC2D94"/>
    <w:rsid w:val="00DC3B40"/>
    <w:rsid w:val="00DC46AA"/>
    <w:rsid w:val="00DC556E"/>
    <w:rsid w:val="00DC6B7A"/>
    <w:rsid w:val="00DD72C1"/>
    <w:rsid w:val="00DD7841"/>
    <w:rsid w:val="00DE0724"/>
    <w:rsid w:val="00DE1067"/>
    <w:rsid w:val="00DE3603"/>
    <w:rsid w:val="00DE3F82"/>
    <w:rsid w:val="00DE4C73"/>
    <w:rsid w:val="00DE6A58"/>
    <w:rsid w:val="00DF13D5"/>
    <w:rsid w:val="00DF1DFE"/>
    <w:rsid w:val="00DF260D"/>
    <w:rsid w:val="00E06225"/>
    <w:rsid w:val="00E07C4E"/>
    <w:rsid w:val="00E10124"/>
    <w:rsid w:val="00E111E3"/>
    <w:rsid w:val="00E13BA7"/>
    <w:rsid w:val="00E17290"/>
    <w:rsid w:val="00E225F1"/>
    <w:rsid w:val="00E23534"/>
    <w:rsid w:val="00E23C00"/>
    <w:rsid w:val="00E2493C"/>
    <w:rsid w:val="00E30EFE"/>
    <w:rsid w:val="00E3132D"/>
    <w:rsid w:val="00E36B6C"/>
    <w:rsid w:val="00E3701F"/>
    <w:rsid w:val="00E43749"/>
    <w:rsid w:val="00E44292"/>
    <w:rsid w:val="00E524CB"/>
    <w:rsid w:val="00E57F89"/>
    <w:rsid w:val="00E64AE2"/>
    <w:rsid w:val="00E70CBC"/>
    <w:rsid w:val="00E7158F"/>
    <w:rsid w:val="00E73340"/>
    <w:rsid w:val="00E74ED9"/>
    <w:rsid w:val="00E83983"/>
    <w:rsid w:val="00E8625E"/>
    <w:rsid w:val="00E86852"/>
    <w:rsid w:val="00E90F66"/>
    <w:rsid w:val="00E96F11"/>
    <w:rsid w:val="00EA19E7"/>
    <w:rsid w:val="00EA215C"/>
    <w:rsid w:val="00EA3D4D"/>
    <w:rsid w:val="00EA3EF6"/>
    <w:rsid w:val="00EA6957"/>
    <w:rsid w:val="00EB068F"/>
    <w:rsid w:val="00EB4C3A"/>
    <w:rsid w:val="00EB68FD"/>
    <w:rsid w:val="00EC1FAD"/>
    <w:rsid w:val="00EC2EA2"/>
    <w:rsid w:val="00EC2FEE"/>
    <w:rsid w:val="00EC5641"/>
    <w:rsid w:val="00EC62EE"/>
    <w:rsid w:val="00EC7065"/>
    <w:rsid w:val="00ED0F58"/>
    <w:rsid w:val="00ED1637"/>
    <w:rsid w:val="00ED30D1"/>
    <w:rsid w:val="00ED5F52"/>
    <w:rsid w:val="00ED7719"/>
    <w:rsid w:val="00EE0812"/>
    <w:rsid w:val="00EE2AA7"/>
    <w:rsid w:val="00EE2C8D"/>
    <w:rsid w:val="00EE388A"/>
    <w:rsid w:val="00EE6471"/>
    <w:rsid w:val="00EE65DB"/>
    <w:rsid w:val="00EF12D1"/>
    <w:rsid w:val="00EF1CFB"/>
    <w:rsid w:val="00EF1D20"/>
    <w:rsid w:val="00EF24FE"/>
    <w:rsid w:val="00F010D2"/>
    <w:rsid w:val="00F020C9"/>
    <w:rsid w:val="00F02ECF"/>
    <w:rsid w:val="00F05762"/>
    <w:rsid w:val="00F11815"/>
    <w:rsid w:val="00F154A7"/>
    <w:rsid w:val="00F15BFE"/>
    <w:rsid w:val="00F2213E"/>
    <w:rsid w:val="00F25713"/>
    <w:rsid w:val="00F261A9"/>
    <w:rsid w:val="00F30D8D"/>
    <w:rsid w:val="00F3513A"/>
    <w:rsid w:val="00F35BBA"/>
    <w:rsid w:val="00F40395"/>
    <w:rsid w:val="00F40FFE"/>
    <w:rsid w:val="00F42D32"/>
    <w:rsid w:val="00F43E09"/>
    <w:rsid w:val="00F448BA"/>
    <w:rsid w:val="00F44D92"/>
    <w:rsid w:val="00F46564"/>
    <w:rsid w:val="00F508E0"/>
    <w:rsid w:val="00F51289"/>
    <w:rsid w:val="00F524CD"/>
    <w:rsid w:val="00F538C9"/>
    <w:rsid w:val="00F5433C"/>
    <w:rsid w:val="00F55780"/>
    <w:rsid w:val="00F5624D"/>
    <w:rsid w:val="00F5774F"/>
    <w:rsid w:val="00F62A2A"/>
    <w:rsid w:val="00F74834"/>
    <w:rsid w:val="00F7777F"/>
    <w:rsid w:val="00F86547"/>
    <w:rsid w:val="00F92812"/>
    <w:rsid w:val="00FA1054"/>
    <w:rsid w:val="00FA13C0"/>
    <w:rsid w:val="00FA4F7E"/>
    <w:rsid w:val="00FA70DA"/>
    <w:rsid w:val="00FB2589"/>
    <w:rsid w:val="00FB4FC9"/>
    <w:rsid w:val="00FC01FA"/>
    <w:rsid w:val="00FC2328"/>
    <w:rsid w:val="00FC4E30"/>
    <w:rsid w:val="00FC6B58"/>
    <w:rsid w:val="00FC74AD"/>
    <w:rsid w:val="00FD0172"/>
    <w:rsid w:val="00FD1025"/>
    <w:rsid w:val="00FD139A"/>
    <w:rsid w:val="00FD1847"/>
    <w:rsid w:val="00FD38B6"/>
    <w:rsid w:val="00FE1357"/>
    <w:rsid w:val="00FE35AC"/>
    <w:rsid w:val="00FE41EE"/>
    <w:rsid w:val="00FE4BA7"/>
    <w:rsid w:val="00FE6F9B"/>
    <w:rsid w:val="00FF043D"/>
    <w:rsid w:val="00FF3811"/>
    <w:rsid w:val="00FF5D61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E68B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uiPriority w:val="99"/>
    <w:rsid w:val="000E68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table" w:styleId="a4">
    <w:name w:val="Table Grid"/>
    <w:basedOn w:val="a1"/>
    <w:uiPriority w:val="99"/>
    <w:rsid w:val="000E68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E68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E68B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0E68B5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0E68B5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9">
    <w:name w:val="Схема документа Знак"/>
    <w:link w:val="a8"/>
    <w:uiPriority w:val="99"/>
    <w:semiHidden/>
    <w:locked/>
    <w:rsid w:val="000E68B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DF13D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DF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53F2-FD67-45C3-9878-E64D48E4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2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ЗБИРКОМ</cp:lastModifiedBy>
  <cp:revision>342</cp:revision>
  <cp:lastPrinted>2011-12-14T08:17:00Z</cp:lastPrinted>
  <dcterms:created xsi:type="dcterms:W3CDTF">2011-11-24T06:40:00Z</dcterms:created>
  <dcterms:modified xsi:type="dcterms:W3CDTF">2012-01-14T06:42:00Z</dcterms:modified>
</cp:coreProperties>
</file>